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09" w:rsidRDefault="0092378F" w:rsidP="00812E3C">
      <w:pPr>
        <w:jc w:val="right"/>
        <w:rPr>
          <w:rFonts w:ascii="Calibri" w:hAnsi="Calibri"/>
          <w:sz w:val="40"/>
          <w:szCs w:val="40"/>
          <w:lang w:val="fr-CA"/>
        </w:rPr>
      </w:pPr>
      <w:r>
        <w:rPr>
          <w:rFonts w:ascii="Calibri" w:hAnsi="Calibri"/>
          <w:sz w:val="40"/>
          <w:szCs w:val="40"/>
          <w:lang w:val="fr-CA"/>
        </w:rPr>
        <w:t>Maison PARENT-GROS</w:t>
      </w:r>
    </w:p>
    <w:p w:rsidR="0092378F" w:rsidRPr="006F6D98" w:rsidRDefault="0092378F" w:rsidP="00812E3C">
      <w:pPr>
        <w:jc w:val="right"/>
        <w:rPr>
          <w:rFonts w:ascii="Calibri" w:hAnsi="Calibri"/>
          <w:b/>
          <w:bCs/>
          <w:sz w:val="48"/>
          <w:szCs w:val="48"/>
          <w:lang w:val="fr-CA"/>
        </w:rPr>
      </w:pPr>
      <w:proofErr w:type="spellStart"/>
      <w:r>
        <w:rPr>
          <w:rFonts w:ascii="Calibri" w:hAnsi="Calibri"/>
          <w:sz w:val="40"/>
          <w:szCs w:val="40"/>
          <w:lang w:val="fr-CA"/>
        </w:rPr>
        <w:t>Jefferson’s</w:t>
      </w:r>
      <w:proofErr w:type="spellEnd"/>
      <w:r>
        <w:rPr>
          <w:rFonts w:ascii="Calibri" w:hAnsi="Calibri"/>
          <w:sz w:val="40"/>
          <w:szCs w:val="40"/>
          <w:lang w:val="fr-CA"/>
        </w:rPr>
        <w:t xml:space="preserve"> Club</w:t>
      </w:r>
    </w:p>
    <w:p w:rsidR="00A51E09" w:rsidRPr="006F6D98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fr-CA"/>
        </w:rPr>
      </w:pPr>
    </w:p>
    <w:p w:rsidR="00A51E09" w:rsidRPr="006F6D98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fr-CA"/>
        </w:rPr>
      </w:pPr>
    </w:p>
    <w:p w:rsidR="00A51E09" w:rsidRPr="006F6D98" w:rsidRDefault="005B3DA6" w:rsidP="00812E3C">
      <w:pPr>
        <w:jc w:val="right"/>
        <w:rPr>
          <w:rFonts w:ascii="Calibri" w:hAnsi="Calibri"/>
          <w:b/>
          <w:bCs/>
          <w:sz w:val="36"/>
          <w:szCs w:val="36"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2235</wp:posOffset>
                </wp:positionV>
                <wp:extent cx="5486400" cy="0"/>
                <wp:effectExtent l="9525" t="6985" r="9525" b="120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6588A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05pt" to="65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6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XCaz2d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"/>
            </w:pict>
          </mc:Fallback>
        </mc:AlternateContent>
      </w:r>
    </w:p>
    <w:p w:rsidR="00A51E09" w:rsidRPr="006F6D98" w:rsidRDefault="00A51E09" w:rsidP="000C3790">
      <w:pPr>
        <w:jc w:val="right"/>
        <w:rPr>
          <w:rFonts w:ascii="Calibri" w:hAnsi="Calibri"/>
          <w:lang w:val="fr-CA"/>
        </w:rPr>
      </w:pPr>
    </w:p>
    <w:p w:rsidR="00A51E09" w:rsidRPr="006F6D98" w:rsidRDefault="005B3DA6" w:rsidP="00812E3C">
      <w:pPr>
        <w:jc w:val="right"/>
        <w:rPr>
          <w:rFonts w:ascii="Calibri" w:hAnsi="Calibri"/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160</wp:posOffset>
                </wp:positionV>
                <wp:extent cx="5486400" cy="0"/>
                <wp:effectExtent l="9525" t="10160" r="9525" b="889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D558C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8pt" to="65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x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pPp/l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"/>
            </w:pict>
          </mc:Fallback>
        </mc:AlternateContent>
      </w:r>
    </w:p>
    <w:p w:rsidR="00A51E09" w:rsidRPr="006F6D98" w:rsidRDefault="006F6D98" w:rsidP="00D16E43">
      <w:pPr>
        <w:jc w:val="right"/>
        <w:rPr>
          <w:rFonts w:ascii="Calibri" w:hAnsi="Calibri"/>
          <w:b/>
          <w:bCs/>
          <w:color w:val="002060"/>
          <w:sz w:val="72"/>
          <w:szCs w:val="72"/>
          <w:lang w:val="fr-CA"/>
        </w:rPr>
      </w:pPr>
      <w:r w:rsidRPr="006F6D98">
        <w:rPr>
          <w:rFonts w:ascii="Calibri" w:hAnsi="Calibri"/>
          <w:b/>
          <w:bCs/>
          <w:color w:val="002060"/>
          <w:sz w:val="72"/>
          <w:szCs w:val="72"/>
          <w:lang w:val="fr-CA"/>
        </w:rPr>
        <w:t>REGISTRE DES RISQUES</w:t>
      </w:r>
    </w:p>
    <w:p w:rsidR="00A51E09" w:rsidRPr="006F6D98" w:rsidRDefault="00A51E09" w:rsidP="00812E3C">
      <w:pPr>
        <w:jc w:val="right"/>
        <w:rPr>
          <w:rFonts w:ascii="Calibri" w:hAnsi="Calibri"/>
          <w:lang w:val="fr-CA"/>
        </w:rPr>
      </w:pPr>
    </w:p>
    <w:p w:rsidR="00A51E09" w:rsidRPr="006A7712" w:rsidRDefault="006F6D98" w:rsidP="00812E3C">
      <w:pPr>
        <w:jc w:val="right"/>
        <w:rPr>
          <w:rFonts w:ascii="Calibri" w:hAnsi="Calibri"/>
          <w:b/>
          <w:bCs/>
          <w:sz w:val="48"/>
          <w:szCs w:val="48"/>
          <w:lang w:val="fr-FR"/>
        </w:rPr>
      </w:pPr>
      <w:r w:rsidRPr="006A7712">
        <w:rPr>
          <w:rFonts w:ascii="Calibri" w:hAnsi="Calibri"/>
          <w:b/>
          <w:bCs/>
          <w:sz w:val="48"/>
          <w:szCs w:val="48"/>
          <w:lang w:val="fr-FR"/>
        </w:rPr>
        <w:t>Par</w:t>
      </w:r>
    </w:p>
    <w:p w:rsidR="006F6D98" w:rsidRPr="006A7712" w:rsidRDefault="0092378F" w:rsidP="00812E3C">
      <w:pPr>
        <w:jc w:val="right"/>
        <w:rPr>
          <w:rFonts w:ascii="Calibri" w:hAnsi="Calibri"/>
          <w:b/>
          <w:bCs/>
          <w:sz w:val="48"/>
          <w:szCs w:val="48"/>
          <w:lang w:val="fr-FR"/>
        </w:rPr>
      </w:pPr>
      <w:r>
        <w:rPr>
          <w:rFonts w:ascii="Calibri" w:hAnsi="Calibri"/>
          <w:b/>
          <w:bCs/>
          <w:sz w:val="48"/>
          <w:szCs w:val="48"/>
          <w:lang w:val="fr-FR"/>
        </w:rPr>
        <w:t>Caroline PARENT-GROS</w:t>
      </w:r>
    </w:p>
    <w:p w:rsidR="00A51E09" w:rsidRPr="006A7712" w:rsidRDefault="00A51E09" w:rsidP="00812E3C">
      <w:pPr>
        <w:jc w:val="right"/>
        <w:rPr>
          <w:rFonts w:ascii="Calibri" w:hAnsi="Calibri"/>
          <w:b/>
          <w:bCs/>
          <w:sz w:val="36"/>
          <w:szCs w:val="36"/>
          <w:lang w:val="fr-FR"/>
        </w:rPr>
      </w:pPr>
    </w:p>
    <w:p w:rsidR="00A51E09" w:rsidRPr="006A7712" w:rsidRDefault="00A51E09" w:rsidP="00812E3C">
      <w:pPr>
        <w:jc w:val="right"/>
        <w:rPr>
          <w:rFonts w:ascii="Calibri" w:hAnsi="Calibri"/>
          <w:b/>
          <w:bCs/>
          <w:sz w:val="36"/>
          <w:szCs w:val="36"/>
          <w:lang w:val="fr-FR"/>
        </w:rPr>
      </w:pPr>
    </w:p>
    <w:p w:rsidR="00A51E09" w:rsidRPr="006A7712" w:rsidRDefault="005B3DA6" w:rsidP="00812E3C">
      <w:pPr>
        <w:jc w:val="right"/>
        <w:rPr>
          <w:rFonts w:ascii="Calibri" w:hAnsi="Calibri"/>
          <w:b/>
          <w:bCs/>
          <w:sz w:val="36"/>
          <w:szCs w:val="36"/>
          <w:lang w:val="fr-FR"/>
        </w:rPr>
      </w:pPr>
      <w:r>
        <w:rPr>
          <w:rFonts w:ascii="Calibri" w:hAnsi="Calibri"/>
          <w:b/>
          <w:bCs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455420</wp:posOffset>
                </wp:positionV>
                <wp:extent cx="8623300" cy="228600"/>
                <wp:effectExtent l="25400" t="19050" r="38100" b="476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sng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79F19" id="Rectangle 11" o:spid="_x0000_s1026" style="position:absolute;margin-left:-22pt;margin-top:114.6pt;width:67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" fillcolor="#002060" strokecolor="#243f60 [1604]" strokeweight="3pt">
                <v:shadow on="t" color="#243f60 [1604]" opacity=".5" offset="1pt"/>
              </v:rect>
            </w:pict>
          </mc:Fallback>
        </mc:AlternateContent>
      </w:r>
      <w:r w:rsidR="00D91235">
        <w:rPr>
          <w:rFonts w:ascii="Calibri" w:hAnsi="Calibri"/>
          <w:b/>
          <w:bCs/>
          <w:noProof/>
          <w:sz w:val="36"/>
          <w:szCs w:val="36"/>
          <w:lang w:val="fr-FR" w:eastAsia="fr-FR"/>
        </w:rPr>
        <w:t>14/06/2018</w:t>
      </w:r>
    </w:p>
    <w:p w:rsidR="00A51E09" w:rsidRPr="006A7712" w:rsidRDefault="00A51E09" w:rsidP="008A1B16">
      <w:pPr>
        <w:pStyle w:val="Titre3"/>
        <w:jc w:val="right"/>
        <w:rPr>
          <w:rFonts w:ascii="Calibri" w:hAnsi="Calibri"/>
          <w:sz w:val="22"/>
          <w:szCs w:val="22"/>
          <w:lang w:val="fr-FR"/>
        </w:rPr>
      </w:pPr>
      <w:bookmarkStart w:id="0" w:name="_Toc278030421"/>
    </w:p>
    <w:p w:rsidR="00A51E09" w:rsidRPr="006A7712" w:rsidRDefault="00A51E09" w:rsidP="008A1B16">
      <w:pPr>
        <w:pStyle w:val="Titre3"/>
        <w:rPr>
          <w:rFonts w:ascii="Calibri" w:hAnsi="Calibri"/>
          <w:sz w:val="22"/>
          <w:szCs w:val="22"/>
          <w:lang w:val="fr-FR"/>
        </w:rPr>
      </w:pPr>
    </w:p>
    <w:p w:rsidR="00A51E09" w:rsidRPr="006A7712" w:rsidRDefault="00A51E09" w:rsidP="008A1B16">
      <w:pPr>
        <w:pStyle w:val="Titre3"/>
        <w:rPr>
          <w:rFonts w:ascii="Calibri" w:hAnsi="Calibri"/>
          <w:sz w:val="22"/>
          <w:szCs w:val="22"/>
          <w:lang w:val="fr-FR"/>
        </w:rPr>
      </w:pPr>
    </w:p>
    <w:bookmarkEnd w:id="0"/>
    <w:p w:rsidR="00A51E09" w:rsidRPr="006A7712" w:rsidRDefault="00A51E09" w:rsidP="008A1B16">
      <w:pPr>
        <w:spacing w:after="120"/>
        <w:ind w:firstLine="90"/>
        <w:jc w:val="right"/>
        <w:rPr>
          <w:rFonts w:ascii="Calibri" w:hAnsi="Calibri"/>
          <w:sz w:val="144"/>
          <w:szCs w:val="144"/>
          <w:lang w:val="fr-FR"/>
        </w:rPr>
      </w:pPr>
    </w:p>
    <w:p w:rsidR="00A51E09" w:rsidRPr="006A7712" w:rsidRDefault="00A51E09" w:rsidP="008A1B16">
      <w:pPr>
        <w:spacing w:after="120"/>
        <w:ind w:firstLine="90"/>
        <w:jc w:val="right"/>
        <w:rPr>
          <w:rFonts w:ascii="Calibri" w:hAnsi="Calibri"/>
          <w:color w:val="002060"/>
          <w:sz w:val="144"/>
          <w:szCs w:val="144"/>
          <w:lang w:val="fr-FR"/>
        </w:rPr>
      </w:pPr>
      <w:r w:rsidRPr="006A7712">
        <w:rPr>
          <w:rFonts w:ascii="Calibri" w:hAnsi="Calibri"/>
          <w:color w:val="002060"/>
          <w:sz w:val="144"/>
          <w:szCs w:val="144"/>
          <w:lang w:val="fr-FR"/>
        </w:rPr>
        <w:t>SECTION I</w:t>
      </w:r>
    </w:p>
    <w:p w:rsidR="00A51E09" w:rsidRPr="006A7712" w:rsidRDefault="005B3DA6" w:rsidP="007F6484">
      <w:pPr>
        <w:spacing w:after="120"/>
        <w:ind w:firstLine="90"/>
        <w:jc w:val="right"/>
        <w:rPr>
          <w:rFonts w:ascii="Calibri" w:hAnsi="Calibri"/>
          <w:sz w:val="96"/>
          <w:szCs w:val="96"/>
          <w:lang w:val="fr-FR"/>
        </w:rPr>
      </w:pPr>
      <w:r>
        <w:rPr>
          <w:rFonts w:ascii="Calibri" w:hAnsi="Calibri"/>
          <w:noProof/>
          <w:sz w:val="96"/>
          <w:szCs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99665</wp:posOffset>
                </wp:positionV>
                <wp:extent cx="8216900" cy="228600"/>
                <wp:effectExtent l="22225" t="19050" r="38100" b="4762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690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sng">
                          <a:solidFill>
                            <a:srgbClr val="243F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A2F91" id="Rectangle 13" o:spid="_x0000_s1026" style="position:absolute;margin-left:1pt;margin-top:188.95pt;width:64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" fillcolor="#002060" strokecolor="#243f60" strokeweight="3pt">
                <v:shadow on="t" color="#243f60" opacity=".5" offset="1pt"/>
              </v:rect>
            </w:pict>
          </mc:Fallback>
        </mc:AlternateContent>
      </w:r>
      <w:r w:rsidR="006F6D98" w:rsidRPr="006A7712">
        <w:rPr>
          <w:rFonts w:ascii="Calibri" w:hAnsi="Calibri"/>
          <w:noProof/>
          <w:sz w:val="96"/>
          <w:szCs w:val="96"/>
          <w:lang w:val="fr-FR" w:eastAsia="en-GB"/>
        </w:rPr>
        <w:t>Identification et évaluation des risques</w:t>
      </w:r>
    </w:p>
    <w:p w:rsidR="00A51E09" w:rsidRPr="006A7712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fr-FR"/>
        </w:rPr>
        <w:sectPr w:rsidR="00A51E09" w:rsidRPr="006A7712" w:rsidSect="00F16C4E">
          <w:pgSz w:w="15840" w:h="12240" w:orient="landscape"/>
          <w:pgMar w:top="1800" w:right="1440" w:bottom="1800" w:left="1440" w:header="706" w:footer="70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663"/>
        <w:gridCol w:w="2482"/>
        <w:gridCol w:w="1160"/>
        <w:gridCol w:w="2032"/>
        <w:gridCol w:w="2482"/>
        <w:gridCol w:w="3259"/>
      </w:tblGrid>
      <w:tr w:rsidR="00A51E09" w:rsidRPr="00C60B58">
        <w:tc>
          <w:tcPr>
            <w:tcW w:w="5000" w:type="pct"/>
            <w:gridSpan w:val="7"/>
            <w:shd w:val="clear" w:color="auto" w:fill="000000"/>
          </w:tcPr>
          <w:p w:rsidR="00A51E09" w:rsidRPr="006F6D98" w:rsidRDefault="00A51E09" w:rsidP="00E6636D">
            <w:pPr>
              <w:jc w:val="center"/>
              <w:rPr>
                <w:rFonts w:ascii="Calibri" w:hAnsi="Calibri"/>
                <w:sz w:val="28"/>
                <w:szCs w:val="28"/>
                <w:lang w:val="fr-CA"/>
              </w:rPr>
            </w:pPr>
          </w:p>
          <w:p w:rsidR="00A51E09" w:rsidRPr="006F6D98" w:rsidRDefault="006F6D98" w:rsidP="006373A3">
            <w:pPr>
              <w:jc w:val="center"/>
              <w:rPr>
                <w:rFonts w:ascii="Calibri" w:hAnsi="Calibri"/>
                <w:color w:val="FFFFFF"/>
                <w:sz w:val="28"/>
                <w:szCs w:val="28"/>
                <w:lang w:val="fr-CA"/>
              </w:rPr>
            </w:pPr>
            <w:r w:rsidRPr="006F6D98">
              <w:rPr>
                <w:rFonts w:ascii="Calibri" w:hAnsi="Calibri"/>
                <w:color w:val="FFFFFF"/>
                <w:sz w:val="28"/>
                <w:szCs w:val="28"/>
                <w:lang w:val="fr-CA"/>
              </w:rPr>
              <w:t>Tableau 1: identification et évaluation des risques</w:t>
            </w:r>
          </w:p>
          <w:p w:rsidR="00A51E09" w:rsidRPr="006F6D98" w:rsidRDefault="00A51E09" w:rsidP="00E6636D">
            <w:pPr>
              <w:jc w:val="center"/>
              <w:rPr>
                <w:rFonts w:ascii="Calibri" w:hAnsi="Calibri"/>
                <w:sz w:val="28"/>
                <w:szCs w:val="28"/>
                <w:lang w:val="fr-CA"/>
              </w:rPr>
            </w:pPr>
          </w:p>
        </w:tc>
      </w:tr>
      <w:tr w:rsidR="00A51E09" w:rsidRPr="00414181">
        <w:tc>
          <w:tcPr>
            <w:tcW w:w="2326" w:type="pct"/>
            <w:gridSpan w:val="4"/>
          </w:tcPr>
          <w:p w:rsidR="00A51E09" w:rsidRPr="006F6D98" w:rsidRDefault="00A51E09" w:rsidP="00936995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6F6D98">
              <w:rPr>
                <w:rFonts w:ascii="Calibri" w:hAnsi="Calibr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674" w:type="pct"/>
            <w:gridSpan w:val="3"/>
          </w:tcPr>
          <w:p w:rsidR="00A51E09" w:rsidRDefault="00A51E09" w:rsidP="007B0D82">
            <w:pPr>
              <w:rPr>
                <w:rFonts w:ascii="Calibri" w:hAnsi="Calibri"/>
                <w:sz w:val="20"/>
                <w:szCs w:val="20"/>
                <w:lang w:val="fr-CA"/>
              </w:rPr>
            </w:pPr>
          </w:p>
          <w:p w:rsidR="00A51E09" w:rsidRPr="00E6636D" w:rsidRDefault="00A51E09" w:rsidP="00D91235">
            <w:pPr>
              <w:rPr>
                <w:rFonts w:ascii="Calibri" w:hAnsi="Calibri"/>
                <w:sz w:val="20"/>
                <w:szCs w:val="20"/>
                <w:lang w:val="fr-CA"/>
              </w:rPr>
            </w:pPr>
          </w:p>
        </w:tc>
      </w:tr>
      <w:tr w:rsidR="00A51E09" w:rsidRPr="00414181">
        <w:trPr>
          <w:trHeight w:val="1465"/>
        </w:trPr>
        <w:tc>
          <w:tcPr>
            <w:tcW w:w="1073" w:type="pct"/>
            <w:gridSpan w:val="2"/>
            <w:shd w:val="clear" w:color="auto" w:fill="999999"/>
          </w:tcPr>
          <w:p w:rsidR="00A51E09" w:rsidRPr="006F6D98" w:rsidRDefault="006F6D98" w:rsidP="00E6636D">
            <w:pPr>
              <w:jc w:val="center"/>
              <w:rPr>
                <w:rFonts w:ascii="Calibri" w:hAnsi="Calibri"/>
                <w:b/>
                <w:lang w:val="fr-CA"/>
              </w:rPr>
            </w:pPr>
            <w:r w:rsidRPr="006F6D98">
              <w:rPr>
                <w:rFonts w:ascii="Calibri" w:hAnsi="Calibri"/>
                <w:b/>
                <w:lang w:val="fr-CA"/>
              </w:rPr>
              <w:t>Risques</w:t>
            </w:r>
          </w:p>
          <w:p w:rsidR="00A51E09" w:rsidRPr="006F6D98" w:rsidRDefault="00A51E09" w:rsidP="006F6D98">
            <w:pPr>
              <w:jc w:val="center"/>
              <w:rPr>
                <w:rFonts w:ascii="Calibri" w:hAnsi="Calibri"/>
                <w:sz w:val="20"/>
                <w:szCs w:val="20"/>
                <w:lang w:val="fr-CA"/>
              </w:rPr>
            </w:pPr>
            <w:r w:rsidRPr="006F6D98">
              <w:rPr>
                <w:rFonts w:ascii="Calibri" w:hAnsi="Calibri"/>
                <w:sz w:val="20"/>
                <w:szCs w:val="20"/>
                <w:lang w:val="fr-CA"/>
              </w:rPr>
              <w:t>(</w:t>
            </w:r>
            <w:r w:rsidR="006F6D98" w:rsidRPr="006F6D98">
              <w:rPr>
                <w:rFonts w:ascii="Calibri" w:hAnsi="Calibri"/>
                <w:sz w:val="20"/>
                <w:szCs w:val="20"/>
                <w:lang w:val="fr-CA"/>
              </w:rPr>
              <w:t>Événement critique qui pourrait affecter négativement le déroulement du projet</w:t>
            </w:r>
            <w:r w:rsidR="006F6D98">
              <w:rPr>
                <w:rFonts w:ascii="Calibri" w:hAnsi="Calibri"/>
                <w:sz w:val="20"/>
                <w:szCs w:val="20"/>
                <w:lang w:val="fr-CA"/>
              </w:rPr>
              <w:t>)</w:t>
            </w:r>
          </w:p>
        </w:tc>
        <w:tc>
          <w:tcPr>
            <w:tcW w:w="854" w:type="pct"/>
            <w:shd w:val="clear" w:color="auto" w:fill="E6E6E6"/>
          </w:tcPr>
          <w:p w:rsidR="00A51E09" w:rsidRPr="006F6D98" w:rsidRDefault="006F6D98" w:rsidP="00E6636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 w:rsidRPr="006F6D98">
              <w:rPr>
                <w:rFonts w:ascii="Calibri" w:hAnsi="Calibri"/>
                <w:b/>
                <w:sz w:val="20"/>
                <w:szCs w:val="20"/>
                <w:lang w:val="fr-CA"/>
              </w:rPr>
              <w:t>Probabilité</w:t>
            </w:r>
          </w:p>
          <w:p w:rsidR="00A51E09" w:rsidRPr="006F6D98" w:rsidRDefault="00A51E09" w:rsidP="00E6636D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</w:p>
          <w:p w:rsidR="00A51E09" w:rsidRPr="006F6D98" w:rsidRDefault="006F6D98" w:rsidP="00E6636D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1-Très Faible</w:t>
            </w:r>
          </w:p>
          <w:p w:rsidR="00A51E09" w:rsidRPr="006F6D98" w:rsidRDefault="006F6D98" w:rsidP="00E6636D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2-Faible</w:t>
            </w:r>
          </w:p>
          <w:p w:rsidR="00A51E09" w:rsidRPr="006F6D98" w:rsidRDefault="006F6D98" w:rsidP="00E6636D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3-Moyenne</w:t>
            </w:r>
          </w:p>
          <w:p w:rsidR="00A51E09" w:rsidRPr="006F6D98" w:rsidRDefault="006F6D98" w:rsidP="00E6636D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4-Élevée</w:t>
            </w:r>
          </w:p>
          <w:p w:rsidR="00A51E09" w:rsidRPr="00E6636D" w:rsidRDefault="00A51E09" w:rsidP="00E663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-</w:t>
            </w:r>
            <w:r w:rsidR="006F6D98">
              <w:rPr>
                <w:rFonts w:ascii="Calibri" w:hAnsi="Calibri"/>
                <w:sz w:val="16"/>
                <w:szCs w:val="16"/>
              </w:rPr>
              <w:t xml:space="preserve">Très </w:t>
            </w:r>
            <w:proofErr w:type="spellStart"/>
            <w:r w:rsidR="006F6D98">
              <w:rPr>
                <w:rFonts w:ascii="Calibri" w:hAnsi="Calibri"/>
                <w:sz w:val="16"/>
                <w:szCs w:val="16"/>
              </w:rPr>
              <w:t>élevée</w:t>
            </w:r>
            <w:proofErr w:type="spellEnd"/>
          </w:p>
        </w:tc>
        <w:tc>
          <w:tcPr>
            <w:tcW w:w="1098" w:type="pct"/>
            <w:gridSpan w:val="2"/>
            <w:shd w:val="clear" w:color="auto" w:fill="999999"/>
          </w:tcPr>
          <w:p w:rsidR="00A51E09" w:rsidRPr="006F6D98" w:rsidRDefault="00A51E09" w:rsidP="006A7712">
            <w:pPr>
              <w:jc w:val="center"/>
              <w:rPr>
                <w:rFonts w:ascii="Calibri" w:hAnsi="Calibri"/>
                <w:b/>
                <w:lang w:val="fr-CA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6F6D98" w:rsidRDefault="006F6D98" w:rsidP="00E6636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 w:rsidRPr="006F6D98">
              <w:rPr>
                <w:rFonts w:ascii="Calibri" w:hAnsi="Calibri"/>
                <w:b/>
                <w:sz w:val="20"/>
                <w:szCs w:val="20"/>
                <w:lang w:val="fr-CA"/>
              </w:rPr>
              <w:t>Force de l’impact</w:t>
            </w:r>
          </w:p>
          <w:p w:rsidR="006F6D98" w:rsidRPr="006F6D98" w:rsidRDefault="006F6D98" w:rsidP="006F6D98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1-Très Faible</w:t>
            </w:r>
          </w:p>
          <w:p w:rsidR="006F6D98" w:rsidRPr="006F6D98" w:rsidRDefault="006F6D98" w:rsidP="006F6D98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2-Faible</w:t>
            </w:r>
          </w:p>
          <w:p w:rsidR="006F6D98" w:rsidRPr="006F6D98" w:rsidRDefault="006F6D98" w:rsidP="006F6D98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6F6D98">
              <w:rPr>
                <w:rFonts w:ascii="Calibri" w:hAnsi="Calibri"/>
                <w:sz w:val="16"/>
                <w:szCs w:val="16"/>
                <w:lang w:val="fr-CA"/>
              </w:rPr>
              <w:t>3-Moyenne</w:t>
            </w:r>
          </w:p>
          <w:p w:rsidR="006F6D98" w:rsidRPr="006F6D98" w:rsidRDefault="006F6D98" w:rsidP="006F6D98">
            <w:pPr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sz w:val="16"/>
                <w:szCs w:val="16"/>
                <w:lang w:val="fr-CA"/>
              </w:rPr>
              <w:t>4-Élevée</w:t>
            </w:r>
          </w:p>
          <w:p w:rsidR="00A51E09" w:rsidRPr="00E6636D" w:rsidRDefault="006F6D98" w:rsidP="006F6D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5-Très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élevée</w:t>
            </w:r>
            <w:proofErr w:type="spellEnd"/>
          </w:p>
        </w:tc>
        <w:tc>
          <w:tcPr>
            <w:tcW w:w="1121" w:type="pct"/>
            <w:shd w:val="clear" w:color="auto" w:fill="000080"/>
          </w:tcPr>
          <w:p w:rsidR="00A51E09" w:rsidRPr="009E5D0C" w:rsidRDefault="00A51E09" w:rsidP="00E6636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9E5D0C">
              <w:rPr>
                <w:rFonts w:ascii="Calibri" w:hAnsi="Calibri"/>
                <w:b/>
                <w:color w:val="FFFFFF"/>
              </w:rPr>
              <w:t xml:space="preserve">IMPORTANCE </w:t>
            </w:r>
          </w:p>
          <w:p w:rsidR="00A51E09" w:rsidRPr="009E5D0C" w:rsidRDefault="006F6D98" w:rsidP="006F6D9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(Impact X </w:t>
            </w:r>
            <w:proofErr w:type="spellStart"/>
            <w:r>
              <w:rPr>
                <w:rFonts w:ascii="Calibri" w:hAnsi="Calibri"/>
                <w:color w:val="FFFFFF"/>
                <w:sz w:val="20"/>
                <w:szCs w:val="20"/>
              </w:rPr>
              <w:t>Probabilité</w:t>
            </w:r>
            <w:proofErr w:type="spellEnd"/>
            <w:r w:rsidR="00A51E09" w:rsidRPr="009E5D0C">
              <w:rPr>
                <w:rFonts w:ascii="Calibri" w:hAnsi="Calibri"/>
                <w:color w:val="FFFFFF"/>
                <w:sz w:val="20"/>
                <w:szCs w:val="20"/>
              </w:rPr>
              <w:t>)</w:t>
            </w:r>
          </w:p>
        </w:tc>
      </w:tr>
      <w:tr w:rsidR="00A51E09" w:rsidRPr="00414181">
        <w:trPr>
          <w:trHeight w:val="1961"/>
        </w:trPr>
        <w:tc>
          <w:tcPr>
            <w:tcW w:w="157" w:type="pct"/>
          </w:tcPr>
          <w:p w:rsidR="00A51E09" w:rsidRPr="004B6AB1" w:rsidRDefault="00A51E09" w:rsidP="00E032C1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16" w:type="pct"/>
          </w:tcPr>
          <w:p w:rsidR="00A51E09" w:rsidRPr="00826530" w:rsidRDefault="00C60B58" w:rsidP="00E032C1">
            <w:pPr>
              <w:rPr>
                <w:rFonts w:ascii="Calibri" w:hAnsi="Calibri"/>
                <w:iCs/>
                <w:sz w:val="20"/>
                <w:szCs w:val="20"/>
                <w:lang w:val="fr-CA"/>
              </w:rPr>
            </w:pPr>
            <w:r w:rsidRPr="00826530">
              <w:rPr>
                <w:rFonts w:ascii="Calibri" w:hAnsi="Calibri"/>
                <w:iCs/>
                <w:sz w:val="20"/>
                <w:szCs w:val="20"/>
                <w:lang w:val="fr-CA"/>
              </w:rPr>
              <w:t>Agent Infectieux et biologiques</w:t>
            </w:r>
          </w:p>
          <w:p w:rsidR="00A51E09" w:rsidRPr="006F6D98" w:rsidRDefault="00A51E09" w:rsidP="00E032C1">
            <w:pPr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</w:pPr>
          </w:p>
          <w:p w:rsidR="00A51E09" w:rsidRPr="006F6D98" w:rsidRDefault="00A51E09" w:rsidP="00E032C1">
            <w:pPr>
              <w:rPr>
                <w:rFonts w:ascii="Calibri" w:hAnsi="Calibri"/>
                <w:sz w:val="20"/>
                <w:szCs w:val="20"/>
                <w:lang w:val="fr-CA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826530" w:rsidRDefault="00C60B58" w:rsidP="001F4E92">
            <w:pPr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</w:pPr>
            <w:r w:rsidRPr="00826530"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  <w:t>3</w:t>
            </w:r>
            <w:r w:rsidR="006F6D98" w:rsidRPr="00826530"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  <w:t>-</w:t>
            </w:r>
            <w:r w:rsidRPr="00826530"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  <w:t>Moyenne</w:t>
            </w:r>
          </w:p>
          <w:p w:rsidR="00A51E09" w:rsidRPr="00826530" w:rsidRDefault="00C60B58" w:rsidP="001F4E92">
            <w:pPr>
              <w:rPr>
                <w:rFonts w:ascii="Calibri" w:hAnsi="Calibri"/>
                <w:iCs/>
                <w:sz w:val="20"/>
                <w:szCs w:val="20"/>
                <w:lang w:val="fr-CA"/>
              </w:rPr>
            </w:pPr>
            <w:r w:rsidRPr="00826530">
              <w:rPr>
                <w:rFonts w:ascii="Calibri" w:hAnsi="Calibri"/>
                <w:iCs/>
                <w:sz w:val="20"/>
                <w:szCs w:val="20"/>
                <w:lang w:val="fr-CA"/>
              </w:rPr>
              <w:t>Entretien des locaux (sanitaires, communs) réguliers</w:t>
            </w:r>
          </w:p>
          <w:p w:rsidR="00C60B58" w:rsidRPr="00826530" w:rsidRDefault="00C60B58" w:rsidP="001F4E92">
            <w:pPr>
              <w:rPr>
                <w:rFonts w:ascii="Calibri" w:hAnsi="Calibri"/>
                <w:iCs/>
                <w:sz w:val="20"/>
                <w:szCs w:val="20"/>
                <w:lang w:val="fr-CA"/>
              </w:rPr>
            </w:pPr>
            <w:r w:rsidRPr="00826530">
              <w:rPr>
                <w:rFonts w:ascii="Calibri" w:hAnsi="Calibri"/>
                <w:iCs/>
                <w:sz w:val="20"/>
                <w:szCs w:val="20"/>
                <w:lang w:val="fr-CA"/>
              </w:rPr>
              <w:t>Contact avec la clientèle</w:t>
            </w: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ind w:left="265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6A7712" w:rsidRDefault="00A51E09" w:rsidP="001F4E92">
            <w:pPr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</w:pPr>
            <w:r w:rsidRPr="006A7712"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4-</w:t>
            </w:r>
            <w:r w:rsidR="00C60B58"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Elevé</w:t>
            </w:r>
          </w:p>
          <w:p w:rsidR="00A51E09" w:rsidRPr="006F6D98" w:rsidRDefault="00A51E09" w:rsidP="001F4E92">
            <w:pPr>
              <w:rPr>
                <w:rFonts w:ascii="Calibri" w:hAnsi="Calibri" w:cs="Arial"/>
                <w:i/>
                <w:iCs/>
                <w:sz w:val="20"/>
                <w:lang w:val="fr-CA"/>
              </w:rPr>
            </w:pPr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1"/>
              <w:gridCol w:w="350"/>
              <w:gridCol w:w="350"/>
              <w:gridCol w:w="350"/>
              <w:gridCol w:w="352"/>
              <w:gridCol w:w="350"/>
            </w:tblGrid>
            <w:tr w:rsidR="00A51E09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E09" w:rsidRPr="00246EE3" w:rsidRDefault="00A51E09" w:rsidP="00246EE3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E09" w:rsidRPr="00246EE3" w:rsidRDefault="006F6D98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6F6D98" w:rsidP="006F6D9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6F6D98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6F6D98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F6D98" w:rsidRPr="00246EE3" w:rsidRDefault="006F6D98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A51E09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51E09" w:rsidRPr="00246EE3" w:rsidRDefault="006F6D98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A51E09" w:rsidRPr="00246EE3" w:rsidRDefault="00A51E09" w:rsidP="00212D09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Pr="004B6AB1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16" w:type="pct"/>
          </w:tcPr>
          <w:p w:rsidR="00A51E09" w:rsidRPr="00826530" w:rsidRDefault="00C60B58" w:rsidP="00A60BF6">
            <w:pPr>
              <w:rPr>
                <w:rFonts w:ascii="Calibri" w:hAnsi="Calibri"/>
                <w:bCs/>
                <w:iCs/>
                <w:color w:val="333399"/>
                <w:sz w:val="20"/>
                <w:szCs w:val="20"/>
              </w:rPr>
            </w:pPr>
            <w:proofErr w:type="spellStart"/>
            <w:r w:rsidRPr="00826530">
              <w:rPr>
                <w:rFonts w:ascii="Calibri" w:hAnsi="Calibri"/>
                <w:bCs/>
                <w:iCs/>
                <w:sz w:val="20"/>
                <w:szCs w:val="20"/>
              </w:rPr>
              <w:t>Déplacements</w:t>
            </w:r>
            <w:proofErr w:type="spellEnd"/>
            <w:r w:rsidRPr="00826530">
              <w:rPr>
                <w:rFonts w:ascii="Calibri" w:hAnsi="Calibri"/>
                <w:bCs/>
                <w:iCs/>
                <w:sz w:val="20"/>
                <w:szCs w:val="20"/>
              </w:rPr>
              <w:t xml:space="preserve"> internes et </w:t>
            </w:r>
            <w:proofErr w:type="spellStart"/>
            <w:r w:rsidRPr="00826530">
              <w:rPr>
                <w:rFonts w:ascii="Calibri" w:hAnsi="Calibri"/>
                <w:bCs/>
                <w:iCs/>
                <w:sz w:val="20"/>
                <w:szCs w:val="20"/>
              </w:rPr>
              <w:t>externes</w:t>
            </w:r>
            <w:proofErr w:type="spellEnd"/>
          </w:p>
        </w:tc>
        <w:tc>
          <w:tcPr>
            <w:tcW w:w="854" w:type="pct"/>
            <w:shd w:val="clear" w:color="auto" w:fill="E6E6E6"/>
          </w:tcPr>
          <w:p w:rsidR="00826530" w:rsidRPr="00826530" w:rsidRDefault="00826530" w:rsidP="00826530">
            <w:pPr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</w:pPr>
            <w:r w:rsidRPr="00826530">
              <w:rPr>
                <w:rFonts w:ascii="Calibri" w:hAnsi="Calibri"/>
                <w:b/>
                <w:bCs/>
                <w:iCs/>
                <w:sz w:val="20"/>
                <w:szCs w:val="20"/>
                <w:lang w:val="fr-CA"/>
              </w:rPr>
              <w:t>3-Moyenne</w:t>
            </w:r>
          </w:p>
          <w:p w:rsidR="00C60B58" w:rsidRPr="00826530" w:rsidRDefault="00C60B58" w:rsidP="007834B9">
            <w:pPr>
              <w:rPr>
                <w:rFonts w:ascii="Calibri" w:hAnsi="Calibri"/>
                <w:bCs/>
                <w:iCs/>
                <w:color w:val="333399"/>
                <w:sz w:val="20"/>
                <w:szCs w:val="20"/>
                <w:lang w:val="fr-FR"/>
              </w:rPr>
            </w:pPr>
            <w:proofErr w:type="spellStart"/>
            <w:r w:rsidRPr="00826530">
              <w:rPr>
                <w:rFonts w:ascii="Calibri" w:hAnsi="Calibri"/>
                <w:bCs/>
                <w:iCs/>
                <w:sz w:val="20"/>
                <w:szCs w:val="20"/>
                <w:lang w:val="fr-FR"/>
              </w:rPr>
              <w:t>Presence</w:t>
            </w:r>
            <w:proofErr w:type="spellEnd"/>
            <w:r w:rsidRPr="00826530">
              <w:rPr>
                <w:rFonts w:ascii="Calibri" w:hAnsi="Calibri"/>
                <w:bCs/>
                <w:iCs/>
                <w:sz w:val="20"/>
                <w:szCs w:val="20"/>
                <w:lang w:val="fr-FR"/>
              </w:rPr>
              <w:t xml:space="preserve"> de marches, d’escaliers, de dénivelés, d’espaces exigus ou étroits</w:t>
            </w: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E6636D" w:rsidRDefault="00826530" w:rsidP="00826530">
            <w:pPr>
              <w:rPr>
                <w:rFonts w:ascii="Calibri" w:hAnsi="Calibri" w:cs="Arial"/>
                <w:b/>
                <w:bCs/>
                <w:sz w:val="20"/>
              </w:rPr>
            </w:pPr>
            <w:r w:rsidRPr="006A7712"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4-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Elevé</w:t>
            </w:r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1"/>
              <w:gridCol w:w="350"/>
              <w:gridCol w:w="350"/>
              <w:gridCol w:w="350"/>
              <w:gridCol w:w="352"/>
              <w:gridCol w:w="350"/>
            </w:tblGrid>
            <w:tr w:rsidR="006A7712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712" w:rsidRPr="00246EE3" w:rsidRDefault="006A7712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Pr="004B6AB1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16" w:type="pct"/>
          </w:tcPr>
          <w:p w:rsidR="00A51E09" w:rsidRDefault="00A51E09" w:rsidP="0093699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A51E09" w:rsidRPr="00E6636D" w:rsidRDefault="00C60B58" w:rsidP="0093699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lectricité</w:t>
            </w:r>
            <w:proofErr w:type="spellEnd"/>
          </w:p>
        </w:tc>
        <w:tc>
          <w:tcPr>
            <w:tcW w:w="854" w:type="pct"/>
            <w:shd w:val="clear" w:color="auto" w:fill="E6E6E6"/>
          </w:tcPr>
          <w:p w:rsidR="00826530" w:rsidRPr="006F6D98" w:rsidRDefault="00826530" w:rsidP="00826530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fr-CA"/>
              </w:rPr>
              <w:t>3</w:t>
            </w:r>
            <w:r w:rsidRPr="006F6D98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fr-CA"/>
              </w:rPr>
              <w:t>-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fr-CA"/>
              </w:rPr>
              <w:t>Moyenne</w:t>
            </w:r>
          </w:p>
          <w:p w:rsidR="00A51E09" w:rsidRPr="00826530" w:rsidRDefault="00C60B58" w:rsidP="00936995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826530">
              <w:rPr>
                <w:rFonts w:ascii="Calibri" w:hAnsi="Calibri"/>
                <w:sz w:val="20"/>
                <w:szCs w:val="20"/>
                <w:lang w:val="fr-FR"/>
              </w:rPr>
              <w:t xml:space="preserve">Branchement d’appareils </w:t>
            </w:r>
            <w:proofErr w:type="spellStart"/>
            <w:r w:rsidRPr="00826530">
              <w:rPr>
                <w:rFonts w:ascii="Calibri" w:hAnsi="Calibri"/>
                <w:sz w:val="20"/>
                <w:szCs w:val="20"/>
                <w:lang w:val="fr-FR"/>
              </w:rPr>
              <w:t>electriques</w:t>
            </w:r>
            <w:proofErr w:type="spellEnd"/>
          </w:p>
          <w:p w:rsidR="00C60B58" w:rsidRPr="00826530" w:rsidRDefault="00C60B58" w:rsidP="00936995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826530">
              <w:rPr>
                <w:rFonts w:ascii="Calibri" w:hAnsi="Calibri"/>
                <w:sz w:val="20"/>
                <w:szCs w:val="20"/>
                <w:lang w:val="fr-FR"/>
              </w:rPr>
              <w:t>Changements d’ampoules</w:t>
            </w: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E6636D" w:rsidRDefault="00A51E09" w:rsidP="00D00400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</w:t>
            </w:r>
            <w:r w:rsidR="00826530" w:rsidRPr="006A7712"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4-</w:t>
            </w:r>
            <w:r w:rsidR="00826530">
              <w:rPr>
                <w:rFonts w:ascii="Calibri" w:hAnsi="Calibri" w:cs="Arial"/>
                <w:b/>
                <w:bCs/>
                <w:i/>
                <w:iCs/>
                <w:sz w:val="20"/>
                <w:lang w:val="fr-FR"/>
              </w:rPr>
              <w:t>Elevé</w:t>
            </w:r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1"/>
              <w:gridCol w:w="350"/>
              <w:gridCol w:w="350"/>
              <w:gridCol w:w="350"/>
              <w:gridCol w:w="352"/>
              <w:gridCol w:w="350"/>
            </w:tblGrid>
            <w:tr w:rsidR="006A7712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712" w:rsidRPr="00246EE3" w:rsidRDefault="006A7712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6A7712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6A7712" w:rsidRPr="00246EE3" w:rsidRDefault="006A7712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D04D7A" w:rsidRPr="00414181">
        <w:trPr>
          <w:trHeight w:val="1134"/>
        </w:trPr>
        <w:tc>
          <w:tcPr>
            <w:tcW w:w="1073" w:type="pct"/>
            <w:gridSpan w:val="2"/>
            <w:shd w:val="clear" w:color="auto" w:fill="999999"/>
          </w:tcPr>
          <w:p w:rsidR="00D04D7A" w:rsidRPr="009E5D0C" w:rsidRDefault="00D04D7A" w:rsidP="003824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E6636D" w:rsidRDefault="00D04D7A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999999"/>
          </w:tcPr>
          <w:p w:rsidR="00D04D7A" w:rsidRPr="009E5D0C" w:rsidRDefault="00D04D7A" w:rsidP="003824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D16E43" w:rsidRDefault="00D04D7A" w:rsidP="003824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000080"/>
          </w:tcPr>
          <w:p w:rsidR="00D04D7A" w:rsidRPr="009E5D0C" w:rsidRDefault="00D04D7A" w:rsidP="009E5D0C">
            <w:pPr>
              <w:jc w:val="center"/>
              <w:rPr>
                <w:rFonts w:ascii="Calibri" w:hAnsi="Calibri"/>
                <w:b/>
                <w:color w:val="FFFFFF"/>
              </w:rPr>
            </w:pPr>
          </w:p>
        </w:tc>
      </w:tr>
      <w:tr w:rsidR="00A51E09" w:rsidRPr="00414181">
        <w:trPr>
          <w:trHeight w:val="1134"/>
        </w:trPr>
        <w:tc>
          <w:tcPr>
            <w:tcW w:w="1073" w:type="pct"/>
            <w:gridSpan w:val="2"/>
            <w:shd w:val="clear" w:color="auto" w:fill="999999"/>
          </w:tcPr>
          <w:p w:rsidR="00A51E09" w:rsidRPr="009E5D0C" w:rsidRDefault="00A51E09" w:rsidP="003824AD">
            <w:pPr>
              <w:jc w:val="center"/>
              <w:rPr>
                <w:rFonts w:ascii="Calibri" w:hAnsi="Calibri"/>
                <w:b/>
              </w:rPr>
            </w:pPr>
            <w:r w:rsidRPr="009E5D0C">
              <w:rPr>
                <w:rFonts w:ascii="Calibri" w:hAnsi="Calibri"/>
                <w:b/>
              </w:rPr>
              <w:lastRenderedPageBreak/>
              <w:t>Risk</w:t>
            </w:r>
          </w:p>
          <w:p w:rsidR="00A51E09" w:rsidRPr="00E6636D" w:rsidRDefault="00A51E09" w:rsidP="003824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636D">
              <w:rPr>
                <w:rFonts w:ascii="Calibri" w:hAnsi="Calibri"/>
                <w:sz w:val="20"/>
                <w:szCs w:val="20"/>
              </w:rPr>
              <w:t>(Critical event that can affect negatively the project course)</w:t>
            </w:r>
          </w:p>
        </w:tc>
        <w:tc>
          <w:tcPr>
            <w:tcW w:w="854" w:type="pct"/>
            <w:shd w:val="clear" w:color="auto" w:fill="E6E6E6"/>
          </w:tcPr>
          <w:p w:rsidR="00A51E09" w:rsidRPr="00E6636D" w:rsidRDefault="00A51E09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shd w:val="clear" w:color="auto" w:fill="999999"/>
          </w:tcPr>
          <w:p w:rsidR="00A51E09" w:rsidRPr="009E5D0C" w:rsidRDefault="00A51E09" w:rsidP="003824A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D16E43" w:rsidRDefault="00A51E09" w:rsidP="003824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6E43">
              <w:rPr>
                <w:rFonts w:ascii="Calibri" w:hAnsi="Calibri"/>
                <w:b/>
                <w:sz w:val="20"/>
                <w:szCs w:val="20"/>
              </w:rPr>
              <w:t xml:space="preserve">Impact </w:t>
            </w:r>
            <w:r w:rsidRPr="00E6636D">
              <w:rPr>
                <w:rFonts w:ascii="Calibri" w:hAnsi="Calibri"/>
                <w:b/>
                <w:sz w:val="20"/>
                <w:szCs w:val="20"/>
              </w:rPr>
              <w:t>Strength</w:t>
            </w:r>
          </w:p>
          <w:p w:rsidR="00A51E09" w:rsidRDefault="00A51E09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-Very Low</w:t>
            </w:r>
          </w:p>
          <w:p w:rsidR="00A51E09" w:rsidRDefault="00A51E09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-Low</w:t>
            </w:r>
          </w:p>
          <w:p w:rsidR="00A51E09" w:rsidRDefault="00A51E09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-Average</w:t>
            </w:r>
          </w:p>
          <w:p w:rsidR="00A51E09" w:rsidRDefault="00A51E09" w:rsidP="003824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-High</w:t>
            </w:r>
          </w:p>
          <w:p w:rsidR="00A51E09" w:rsidRPr="00E6636D" w:rsidRDefault="00A51E09" w:rsidP="003824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5-Very High</w:t>
            </w:r>
          </w:p>
        </w:tc>
        <w:tc>
          <w:tcPr>
            <w:tcW w:w="1121" w:type="pct"/>
            <w:shd w:val="clear" w:color="auto" w:fill="000080"/>
          </w:tcPr>
          <w:p w:rsidR="00A51E09" w:rsidRPr="009E5D0C" w:rsidRDefault="00A51E09" w:rsidP="009E5D0C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9E5D0C">
              <w:rPr>
                <w:rFonts w:ascii="Calibri" w:hAnsi="Calibri"/>
                <w:b/>
                <w:color w:val="FFFFFF"/>
              </w:rPr>
              <w:t xml:space="preserve">IMPORTANCE </w:t>
            </w:r>
          </w:p>
          <w:p w:rsidR="00A51E09" w:rsidRPr="00E6636D" w:rsidRDefault="00A51E09" w:rsidP="009E5D0C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9E5D0C">
              <w:rPr>
                <w:rFonts w:ascii="Calibri" w:hAnsi="Calibri"/>
                <w:color w:val="FFFFFF"/>
                <w:sz w:val="20"/>
                <w:szCs w:val="20"/>
              </w:rPr>
              <w:t>(Impact X Likelihood)</w:t>
            </w: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4</w:t>
            </w: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Pr="004B6AB1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A51E09" w:rsidRPr="00E6636D" w:rsidRDefault="00826530" w:rsidP="0093699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clairage</w:t>
            </w:r>
            <w:proofErr w:type="spellEnd"/>
          </w:p>
        </w:tc>
        <w:tc>
          <w:tcPr>
            <w:tcW w:w="854" w:type="pct"/>
            <w:shd w:val="clear" w:color="auto" w:fill="E6E6E6"/>
          </w:tcPr>
          <w:p w:rsidR="00826530" w:rsidRDefault="00826530" w:rsidP="00936995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2 Faible</w:t>
            </w:r>
          </w:p>
          <w:p w:rsidR="00A51E09" w:rsidRPr="00C60B58" w:rsidRDefault="00C60B58" w:rsidP="00936995">
            <w:pPr>
              <w:rPr>
                <w:rFonts w:ascii="Calibri" w:hAnsi="Calibri"/>
                <w:lang w:val="fr-FR"/>
              </w:rPr>
            </w:pPr>
            <w:r w:rsidRPr="00C60B58">
              <w:rPr>
                <w:rFonts w:ascii="Calibri" w:hAnsi="Calibri"/>
                <w:lang w:val="fr-FR"/>
              </w:rPr>
              <w:t>Insuffisance d’éclairage</w:t>
            </w:r>
          </w:p>
          <w:p w:rsidR="00C60B58" w:rsidRDefault="00C60B58" w:rsidP="00936995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Eblouissements et refl</w:t>
            </w:r>
            <w:r w:rsidRPr="00C60B58">
              <w:rPr>
                <w:rFonts w:ascii="Calibri" w:hAnsi="Calibri"/>
                <w:lang w:val="fr-FR"/>
              </w:rPr>
              <w:t>ets constatés</w:t>
            </w:r>
          </w:p>
          <w:p w:rsidR="00C60B58" w:rsidRPr="00C60B58" w:rsidRDefault="00C60B58" w:rsidP="00936995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Local aveugle (sans éclairage naturel)</w:t>
            </w:r>
          </w:p>
          <w:p w:rsidR="00C60B58" w:rsidRPr="00C60B58" w:rsidRDefault="00C60B58" w:rsidP="00936995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1F4DCE" w:rsidRDefault="00826530" w:rsidP="001F4DC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3 </w:t>
            </w:r>
            <w:proofErr w:type="spellStart"/>
            <w:r>
              <w:rPr>
                <w:rFonts w:ascii="Calibri" w:hAnsi="Calibri" w:cs="Arial"/>
                <w:sz w:val="20"/>
              </w:rPr>
              <w:t>Moyen</w:t>
            </w:r>
            <w:proofErr w:type="spellEnd"/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3"/>
              <w:gridCol w:w="350"/>
              <w:gridCol w:w="350"/>
              <w:gridCol w:w="350"/>
              <w:gridCol w:w="350"/>
              <w:gridCol w:w="350"/>
            </w:tblGrid>
            <w:tr w:rsidR="009526F3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826530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5</w:t>
            </w: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Pr="004B6AB1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A51E09" w:rsidRDefault="00826530" w:rsidP="00A377C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cendie</w:t>
            </w:r>
            <w:proofErr w:type="spellEnd"/>
          </w:p>
          <w:p w:rsidR="00826530" w:rsidRPr="00E6636D" w:rsidRDefault="00826530" w:rsidP="00A377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osion</w:t>
            </w:r>
          </w:p>
        </w:tc>
        <w:tc>
          <w:tcPr>
            <w:tcW w:w="854" w:type="pct"/>
            <w:shd w:val="clear" w:color="auto" w:fill="E6E6E6"/>
          </w:tcPr>
          <w:p w:rsidR="00826530" w:rsidRDefault="00826530" w:rsidP="00CE322D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2 Faible</w:t>
            </w:r>
          </w:p>
          <w:p w:rsidR="00A51E09" w:rsidRPr="00826530" w:rsidRDefault="00826530" w:rsidP="00CE322D">
            <w:pPr>
              <w:rPr>
                <w:rFonts w:ascii="Calibri" w:hAnsi="Calibri"/>
                <w:lang w:val="fr-FR"/>
              </w:rPr>
            </w:pPr>
            <w:r w:rsidRPr="00826530">
              <w:rPr>
                <w:rFonts w:ascii="Calibri" w:hAnsi="Calibri"/>
                <w:lang w:val="fr-FR"/>
              </w:rPr>
              <w:t xml:space="preserve">Stockage et </w:t>
            </w:r>
            <w:r w:rsidR="00D04D7A" w:rsidRPr="00826530">
              <w:rPr>
                <w:rFonts w:ascii="Calibri" w:hAnsi="Calibri"/>
                <w:lang w:val="fr-FR"/>
              </w:rPr>
              <w:t>utilisation</w:t>
            </w:r>
            <w:r w:rsidRPr="00826530">
              <w:rPr>
                <w:rFonts w:ascii="Calibri" w:hAnsi="Calibri"/>
                <w:lang w:val="fr-FR"/>
              </w:rPr>
              <w:t xml:space="preserve"> de bouteilles de gaz au bar</w:t>
            </w: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E6636D" w:rsidRDefault="00826530" w:rsidP="00707CDE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levé</w:t>
            </w:r>
            <w:proofErr w:type="spellEnd"/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3"/>
              <w:gridCol w:w="350"/>
              <w:gridCol w:w="350"/>
              <w:gridCol w:w="350"/>
              <w:gridCol w:w="350"/>
              <w:gridCol w:w="350"/>
            </w:tblGrid>
            <w:tr w:rsidR="009526F3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826530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A51E09" w:rsidRPr="00911ED1" w:rsidRDefault="00826530" w:rsidP="009369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 travail su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écran</w:t>
            </w:r>
            <w:proofErr w:type="spellEnd"/>
          </w:p>
        </w:tc>
        <w:tc>
          <w:tcPr>
            <w:tcW w:w="854" w:type="pct"/>
            <w:shd w:val="clear" w:color="auto" w:fill="E6E6E6"/>
          </w:tcPr>
          <w:p w:rsidR="00826530" w:rsidRDefault="00826530" w:rsidP="005D4A4C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3 Moyenne</w:t>
            </w:r>
          </w:p>
          <w:p w:rsidR="00A51E09" w:rsidRPr="00826530" w:rsidRDefault="00826530" w:rsidP="005D4A4C">
            <w:pPr>
              <w:rPr>
                <w:rFonts w:ascii="Calibri" w:hAnsi="Calibri"/>
                <w:lang w:val="fr-FR"/>
              </w:rPr>
            </w:pPr>
            <w:r w:rsidRPr="00826530">
              <w:rPr>
                <w:rFonts w:ascii="Calibri" w:hAnsi="Calibri"/>
                <w:lang w:val="fr-FR"/>
              </w:rPr>
              <w:t>Utilisation en discontinue d’un écran d’ordinateur</w:t>
            </w: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E6636D" w:rsidRDefault="00826530" w:rsidP="00F40014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3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3"/>
              <w:gridCol w:w="350"/>
              <w:gridCol w:w="350"/>
              <w:gridCol w:w="350"/>
              <w:gridCol w:w="350"/>
              <w:gridCol w:w="350"/>
            </w:tblGrid>
            <w:tr w:rsidR="009526F3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826530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212D09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414181">
        <w:trPr>
          <w:trHeight w:val="1134"/>
        </w:trPr>
        <w:tc>
          <w:tcPr>
            <w:tcW w:w="157" w:type="pct"/>
          </w:tcPr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  <w:p w:rsidR="00A51E09" w:rsidRDefault="00A51E09" w:rsidP="009369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A51E09" w:rsidRPr="00ED43B7" w:rsidRDefault="00826530" w:rsidP="00ED43B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Charge 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Mentale</w:t>
            </w:r>
            <w:proofErr w:type="spellEnd"/>
          </w:p>
        </w:tc>
        <w:tc>
          <w:tcPr>
            <w:tcW w:w="854" w:type="pct"/>
            <w:shd w:val="clear" w:color="auto" w:fill="E6E6E6"/>
          </w:tcPr>
          <w:p w:rsidR="00826530" w:rsidRDefault="00826530" w:rsidP="00ED43B7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2 Faible</w:t>
            </w:r>
          </w:p>
          <w:p w:rsidR="00A51E09" w:rsidRPr="00826530" w:rsidRDefault="00826530" w:rsidP="00ED43B7">
            <w:pPr>
              <w:rPr>
                <w:rFonts w:ascii="Calibri" w:hAnsi="Calibri"/>
                <w:lang w:val="fr-FR"/>
              </w:rPr>
            </w:pPr>
            <w:r w:rsidRPr="00826530">
              <w:rPr>
                <w:rFonts w:ascii="Calibri" w:hAnsi="Calibri"/>
                <w:lang w:val="fr-FR"/>
              </w:rPr>
              <w:t>Contact avec la clientèle</w:t>
            </w:r>
          </w:p>
          <w:p w:rsidR="00826530" w:rsidRDefault="00826530" w:rsidP="00ED43B7">
            <w:pPr>
              <w:rPr>
                <w:rFonts w:ascii="Calibri" w:hAnsi="Calibri"/>
                <w:lang w:val="fr-FR"/>
              </w:rPr>
            </w:pPr>
            <w:r w:rsidRPr="00826530">
              <w:rPr>
                <w:rFonts w:ascii="Calibri" w:hAnsi="Calibri"/>
                <w:lang w:val="fr-FR"/>
              </w:rPr>
              <w:t xml:space="preserve">Travail le </w:t>
            </w:r>
            <w:proofErr w:type="spellStart"/>
            <w:r w:rsidRPr="00826530">
              <w:rPr>
                <w:rFonts w:ascii="Calibri" w:hAnsi="Calibri"/>
                <w:lang w:val="fr-FR"/>
              </w:rPr>
              <w:t>week</w:t>
            </w:r>
            <w:proofErr w:type="spellEnd"/>
            <w:r w:rsidRPr="00826530">
              <w:rPr>
                <w:rFonts w:ascii="Calibri" w:hAnsi="Calibri"/>
                <w:lang w:val="fr-FR"/>
              </w:rPr>
              <w:t xml:space="preserve"> end</w:t>
            </w:r>
          </w:p>
          <w:p w:rsidR="00826530" w:rsidRDefault="00826530" w:rsidP="00ED43B7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Rapidité d’</w:t>
            </w:r>
            <w:r w:rsidR="00D04D7A">
              <w:rPr>
                <w:rFonts w:ascii="Calibri" w:hAnsi="Calibri"/>
                <w:lang w:val="fr-FR"/>
              </w:rPr>
              <w:t>exécution</w:t>
            </w:r>
            <w:r>
              <w:rPr>
                <w:rFonts w:ascii="Calibri" w:hAnsi="Calibri"/>
                <w:lang w:val="fr-FR"/>
              </w:rPr>
              <w:t xml:space="preserve"> des taches pendant le service</w:t>
            </w:r>
          </w:p>
          <w:p w:rsidR="00D04D7A" w:rsidRDefault="00D04D7A" w:rsidP="00ED43B7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lastRenderedPageBreak/>
              <w:t>Manipulation d’argent (encaissement)</w:t>
            </w:r>
          </w:p>
          <w:p w:rsidR="00D04D7A" w:rsidRPr="00826530" w:rsidRDefault="00D04D7A" w:rsidP="00ED43B7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Etre attentif aux besoins des clients avec une adaptation permanente à la diversité de la clientèle (sourire, patience, tolérance)</w:t>
            </w:r>
          </w:p>
          <w:p w:rsidR="00826530" w:rsidRPr="00826530" w:rsidRDefault="00826530" w:rsidP="00ED43B7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98" w:type="pct"/>
            <w:gridSpan w:val="2"/>
            <w:vAlign w:val="center"/>
          </w:tcPr>
          <w:p w:rsidR="00A51E09" w:rsidRPr="00E6636D" w:rsidRDefault="00A51E09" w:rsidP="00936995">
            <w:pPr>
              <w:rPr>
                <w:rFonts w:ascii="Calibri" w:hAnsi="Calibri"/>
              </w:rPr>
            </w:pPr>
          </w:p>
        </w:tc>
        <w:tc>
          <w:tcPr>
            <w:tcW w:w="854" w:type="pct"/>
            <w:shd w:val="clear" w:color="auto" w:fill="E6E6E6"/>
          </w:tcPr>
          <w:p w:rsidR="00A51E09" w:rsidRPr="00ED43B7" w:rsidRDefault="00826530" w:rsidP="009369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yen</w:t>
            </w:r>
            <w:proofErr w:type="spellEnd"/>
          </w:p>
        </w:tc>
        <w:tc>
          <w:tcPr>
            <w:tcW w:w="1121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83"/>
              <w:gridCol w:w="350"/>
              <w:gridCol w:w="350"/>
              <w:gridCol w:w="350"/>
              <w:gridCol w:w="350"/>
              <w:gridCol w:w="350"/>
            </w:tblGrid>
            <w:tr w:rsidR="009526F3" w:rsidTr="00C60B58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D04D7A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9526F3" w:rsidTr="00C60B58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526F3" w:rsidRPr="00246EE3" w:rsidRDefault="009526F3" w:rsidP="00C60B58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A51E09" w:rsidRPr="00E6636D" w:rsidRDefault="00A51E09" w:rsidP="00936995">
            <w:pPr>
              <w:rPr>
                <w:rFonts w:ascii="Calibri" w:hAnsi="Calibri"/>
                <w:color w:val="FFFFFF"/>
              </w:rPr>
            </w:pPr>
          </w:p>
        </w:tc>
      </w:tr>
    </w:tbl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  <w:sectPr w:rsidR="00A51E09" w:rsidSect="00F16C4E">
          <w:pgSz w:w="16834" w:h="11909" w:orient="landscape" w:code="9"/>
          <w:pgMar w:top="1008" w:right="1282" w:bottom="1008" w:left="1008" w:header="706" w:footer="70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542"/>
        <w:gridCol w:w="2369"/>
        <w:gridCol w:w="3046"/>
        <w:gridCol w:w="2369"/>
        <w:gridCol w:w="3107"/>
      </w:tblGrid>
      <w:tr w:rsidR="00D04D7A" w:rsidRPr="00E6636D" w:rsidTr="00D91235">
        <w:trPr>
          <w:trHeight w:val="1134"/>
        </w:trPr>
        <w:tc>
          <w:tcPr>
            <w:tcW w:w="158" w:type="pct"/>
          </w:tcPr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8</w:t>
            </w: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Pr="004B6AB1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D04D7A" w:rsidRPr="00D04D7A" w:rsidRDefault="00D04D7A" w:rsidP="00A220E2">
            <w:pPr>
              <w:rPr>
                <w:rFonts w:ascii="Calibri" w:hAnsi="Calibri"/>
                <w:lang w:val="fr-FR"/>
              </w:rPr>
            </w:pPr>
            <w:r w:rsidRPr="00D04D7A">
              <w:rPr>
                <w:rFonts w:ascii="Calibri" w:hAnsi="Calibri"/>
                <w:lang w:val="fr-FR"/>
              </w:rPr>
              <w:t>Manutention manuelle</w:t>
            </w:r>
          </w:p>
          <w:p w:rsidR="00D04D7A" w:rsidRPr="00D04D7A" w:rsidRDefault="00D04D7A" w:rsidP="00A220E2">
            <w:pPr>
              <w:rPr>
                <w:rFonts w:ascii="Calibri" w:hAnsi="Calibri"/>
                <w:lang w:val="fr-FR"/>
              </w:rPr>
            </w:pPr>
            <w:r w:rsidRPr="00D04D7A">
              <w:rPr>
                <w:rFonts w:ascii="Calibri" w:hAnsi="Calibri"/>
                <w:lang w:val="fr-FR"/>
              </w:rPr>
              <w:t>Gestes et postures</w:t>
            </w:r>
          </w:p>
        </w:tc>
        <w:tc>
          <w:tcPr>
            <w:tcW w:w="854" w:type="pct"/>
            <w:shd w:val="clear" w:color="auto" w:fill="E6E6E6"/>
          </w:tcPr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4 Elevée</w:t>
            </w:r>
          </w:p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proofErr w:type="spellStart"/>
            <w:r>
              <w:rPr>
                <w:rFonts w:ascii="Calibri" w:hAnsi="Calibri"/>
                <w:lang w:val="fr-FR"/>
              </w:rPr>
              <w:t>Reception</w:t>
            </w:r>
            <w:proofErr w:type="spellEnd"/>
            <w:r>
              <w:rPr>
                <w:rFonts w:ascii="Calibri" w:hAnsi="Calibri"/>
                <w:lang w:val="fr-FR"/>
              </w:rPr>
              <w:t xml:space="preserve"> et rangement des Cartons</w:t>
            </w:r>
          </w:p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Traction et poussée des chariots</w:t>
            </w:r>
          </w:p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Travail debout en permanence et piétinement</w:t>
            </w:r>
          </w:p>
          <w:p w:rsidR="00D04D7A" w:rsidRPr="00C60B58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Mise en place et rangement de la terrasse</w:t>
            </w:r>
          </w:p>
          <w:p w:rsidR="00D04D7A" w:rsidRPr="00C60B58" w:rsidRDefault="00D04D7A" w:rsidP="00A220E2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98" w:type="pct"/>
            <w:vAlign w:val="center"/>
          </w:tcPr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1F4DCE" w:rsidRDefault="00D04D7A" w:rsidP="00A220E2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3 </w:t>
            </w:r>
            <w:proofErr w:type="spellStart"/>
            <w:r>
              <w:rPr>
                <w:rFonts w:ascii="Calibri" w:hAnsi="Calibri" w:cs="Arial"/>
                <w:sz w:val="20"/>
              </w:rPr>
              <w:t>Moyen</w:t>
            </w:r>
            <w:proofErr w:type="spellEnd"/>
          </w:p>
        </w:tc>
        <w:tc>
          <w:tcPr>
            <w:tcW w:w="1120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0"/>
              <w:gridCol w:w="335"/>
              <w:gridCol w:w="334"/>
              <w:gridCol w:w="334"/>
              <w:gridCol w:w="334"/>
              <w:gridCol w:w="334"/>
            </w:tblGrid>
            <w:tr w:rsidR="00D04D7A" w:rsidTr="00A220E2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FA79FD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D04D7A" w:rsidRPr="00E6636D" w:rsidTr="00D91235">
        <w:trPr>
          <w:trHeight w:val="1134"/>
        </w:trPr>
        <w:tc>
          <w:tcPr>
            <w:tcW w:w="158" w:type="pct"/>
          </w:tcPr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Pr="004B6AB1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D04D7A" w:rsidRPr="00D04D7A" w:rsidRDefault="00D04D7A" w:rsidP="00A220E2">
            <w:pPr>
              <w:rPr>
                <w:rFonts w:ascii="Calibri" w:hAnsi="Calibri"/>
                <w:lang w:val="fr-FR"/>
              </w:rPr>
            </w:pPr>
            <w:r w:rsidRPr="00D04D7A">
              <w:rPr>
                <w:rFonts w:ascii="Calibri" w:hAnsi="Calibri"/>
                <w:lang w:val="fr-FR"/>
              </w:rPr>
              <w:t>Utilisation des machines et des outils</w:t>
            </w:r>
          </w:p>
        </w:tc>
        <w:tc>
          <w:tcPr>
            <w:tcW w:w="854" w:type="pct"/>
            <w:shd w:val="clear" w:color="auto" w:fill="E6E6E6"/>
          </w:tcPr>
          <w:p w:rsidR="00D04D7A" w:rsidRDefault="00FA79FD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3 Moyenne</w:t>
            </w:r>
          </w:p>
          <w:p w:rsidR="00D04D7A" w:rsidRDefault="00D04D7A" w:rsidP="00D04D7A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 </w:t>
            </w:r>
            <w:r>
              <w:rPr>
                <w:rFonts w:ascii="Calibri" w:hAnsi="Calibri"/>
                <w:lang w:val="fr-FR"/>
              </w:rPr>
              <w:t xml:space="preserve">Utilisation de </w:t>
            </w:r>
            <w:r w:rsidR="00AB5BE4">
              <w:rPr>
                <w:rFonts w:ascii="Calibri" w:hAnsi="Calibri"/>
                <w:lang w:val="fr-FR"/>
              </w:rPr>
              <w:t>décapsuleurs</w:t>
            </w:r>
            <w:r>
              <w:rPr>
                <w:rFonts w:ascii="Calibri" w:hAnsi="Calibri"/>
                <w:lang w:val="fr-FR"/>
              </w:rPr>
              <w:t xml:space="preserve"> et tire-bouchon</w:t>
            </w:r>
          </w:p>
          <w:p w:rsidR="00D04D7A" w:rsidRPr="00826530" w:rsidRDefault="00D04D7A" w:rsidP="00D04D7A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98" w:type="pct"/>
            <w:vAlign w:val="center"/>
          </w:tcPr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E6636D" w:rsidRDefault="00D04D7A" w:rsidP="00A220E2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levé</w:t>
            </w:r>
            <w:proofErr w:type="spellEnd"/>
          </w:p>
        </w:tc>
        <w:tc>
          <w:tcPr>
            <w:tcW w:w="1120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0"/>
              <w:gridCol w:w="335"/>
              <w:gridCol w:w="334"/>
              <w:gridCol w:w="334"/>
              <w:gridCol w:w="334"/>
              <w:gridCol w:w="334"/>
            </w:tblGrid>
            <w:tr w:rsidR="00D04D7A" w:rsidTr="00A220E2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FA79FD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D04D7A" w:rsidRPr="00E6636D" w:rsidTr="00D91235">
        <w:trPr>
          <w:trHeight w:val="1134"/>
        </w:trPr>
        <w:tc>
          <w:tcPr>
            <w:tcW w:w="158" w:type="pct"/>
          </w:tcPr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D04D7A" w:rsidRPr="00911ED1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’ét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u sol</w:t>
            </w:r>
          </w:p>
        </w:tc>
        <w:tc>
          <w:tcPr>
            <w:tcW w:w="854" w:type="pct"/>
            <w:shd w:val="clear" w:color="auto" w:fill="E6E6E6"/>
          </w:tcPr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3 </w:t>
            </w:r>
            <w:r>
              <w:rPr>
                <w:rFonts w:ascii="Calibri" w:hAnsi="Calibri"/>
                <w:lang w:val="fr-FR"/>
              </w:rPr>
              <w:t>Moyenne</w:t>
            </w:r>
          </w:p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Sol glissant en cas de pluie</w:t>
            </w:r>
          </w:p>
          <w:p w:rsidR="00D04D7A" w:rsidRPr="00826530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Présence d’obstacles (sacs </w:t>
            </w:r>
            <w:proofErr w:type="spellStart"/>
            <w:proofErr w:type="gramStart"/>
            <w:r>
              <w:rPr>
                <w:rFonts w:ascii="Calibri" w:hAnsi="Calibri"/>
                <w:lang w:val="fr-FR"/>
              </w:rPr>
              <w:t>a</w:t>
            </w:r>
            <w:proofErr w:type="spellEnd"/>
            <w:proofErr w:type="gramEnd"/>
            <w:r>
              <w:rPr>
                <w:rFonts w:ascii="Calibri" w:hAnsi="Calibri"/>
                <w:lang w:val="fr-FR"/>
              </w:rPr>
              <w:t xml:space="preserve"> main)</w:t>
            </w:r>
          </w:p>
        </w:tc>
        <w:tc>
          <w:tcPr>
            <w:tcW w:w="1098" w:type="pct"/>
            <w:vAlign w:val="center"/>
          </w:tcPr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E6636D" w:rsidRDefault="00D04D7A" w:rsidP="00A220E2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3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120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0"/>
              <w:gridCol w:w="335"/>
              <w:gridCol w:w="334"/>
              <w:gridCol w:w="334"/>
              <w:gridCol w:w="334"/>
              <w:gridCol w:w="334"/>
            </w:tblGrid>
            <w:tr w:rsidR="00D04D7A" w:rsidTr="00A220E2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D04D7A" w:rsidRPr="00E6636D" w:rsidRDefault="00D04D7A" w:rsidP="00A220E2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D04D7A" w:rsidRPr="00E6636D" w:rsidTr="00D91235">
        <w:trPr>
          <w:trHeight w:val="1134"/>
        </w:trPr>
        <w:tc>
          <w:tcPr>
            <w:tcW w:w="158" w:type="pct"/>
          </w:tcPr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  <w:p w:rsidR="00D04D7A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" w:type="pct"/>
          </w:tcPr>
          <w:p w:rsidR="00D04D7A" w:rsidRPr="00ED43B7" w:rsidRDefault="00D04D7A" w:rsidP="00A220E2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Au bruit</w:t>
            </w:r>
          </w:p>
        </w:tc>
        <w:tc>
          <w:tcPr>
            <w:tcW w:w="854" w:type="pct"/>
            <w:shd w:val="clear" w:color="auto" w:fill="E6E6E6"/>
          </w:tcPr>
          <w:p w:rsidR="00D04D7A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3</w:t>
            </w:r>
            <w:r>
              <w:rPr>
                <w:rFonts w:ascii="Calibri" w:hAnsi="Calibri"/>
                <w:lang w:val="fr-FR"/>
              </w:rPr>
              <w:t xml:space="preserve"> </w:t>
            </w:r>
            <w:r>
              <w:rPr>
                <w:rFonts w:ascii="Calibri" w:hAnsi="Calibri"/>
                <w:lang w:val="fr-FR"/>
              </w:rPr>
              <w:t>Moyenne</w:t>
            </w:r>
          </w:p>
          <w:p w:rsidR="00D04D7A" w:rsidRPr="00826530" w:rsidRDefault="00D04D7A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Diffusion de musique d’ambiance</w:t>
            </w:r>
          </w:p>
          <w:p w:rsidR="00D04D7A" w:rsidRPr="00826530" w:rsidRDefault="00D04D7A" w:rsidP="00A220E2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098" w:type="pct"/>
            <w:vAlign w:val="center"/>
          </w:tcPr>
          <w:p w:rsidR="00D04D7A" w:rsidRPr="00E6636D" w:rsidRDefault="00D04D7A" w:rsidP="00A220E2">
            <w:pPr>
              <w:rPr>
                <w:rFonts w:ascii="Calibri" w:hAnsi="Calibri"/>
              </w:rPr>
            </w:pPr>
          </w:p>
        </w:tc>
        <w:tc>
          <w:tcPr>
            <w:tcW w:w="854" w:type="pct"/>
            <w:shd w:val="clear" w:color="auto" w:fill="E6E6E6"/>
          </w:tcPr>
          <w:p w:rsidR="00D04D7A" w:rsidRPr="00ED43B7" w:rsidRDefault="00D04D7A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yen</w:t>
            </w:r>
            <w:proofErr w:type="spellEnd"/>
          </w:p>
        </w:tc>
        <w:tc>
          <w:tcPr>
            <w:tcW w:w="1120" w:type="pct"/>
            <w:shd w:val="clear" w:color="auto" w:fill="F3F3F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0"/>
              <w:gridCol w:w="335"/>
              <w:gridCol w:w="334"/>
              <w:gridCol w:w="334"/>
              <w:gridCol w:w="334"/>
              <w:gridCol w:w="334"/>
            </w:tblGrid>
            <w:tr w:rsidR="00D04D7A" w:rsidTr="00A220E2">
              <w:trPr>
                <w:jc w:val="center"/>
              </w:trPr>
              <w:tc>
                <w:tcPr>
                  <w:tcW w:w="31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Impact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Probabilité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246EE3">
                    <w:rPr>
                      <w:rFonts w:ascii="Calibri" w:hAnsi="Calibri" w:cs="Arial"/>
                      <w:b/>
                      <w:bCs/>
                      <w:sz w:val="20"/>
                    </w:rPr>
                    <w:t>5</w:t>
                  </w: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Élevé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Moyenn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FA79FD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D04D7A" w:rsidTr="00A220E2">
              <w:trPr>
                <w:jc w:val="center"/>
              </w:trPr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Très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</w:rPr>
                    <w:t>Faibl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04D7A" w:rsidRPr="00246EE3" w:rsidRDefault="00D04D7A" w:rsidP="00A220E2">
                  <w:pPr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D04D7A" w:rsidRPr="00E6636D" w:rsidRDefault="00D04D7A" w:rsidP="00A220E2">
            <w:pPr>
              <w:rPr>
                <w:rFonts w:ascii="Calibri" w:hAnsi="Calibri"/>
                <w:color w:val="FFFFFF"/>
              </w:rPr>
            </w:pPr>
          </w:p>
        </w:tc>
      </w:tr>
    </w:tbl>
    <w:p w:rsidR="00A51E09" w:rsidRDefault="005B3DA6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6704" behindDoc="0" locked="1" layoutInCell="1" allowOverlap="1">
            <wp:simplePos x="0" y="0"/>
            <wp:positionH relativeFrom="page">
              <wp:posOffset>328930</wp:posOffset>
            </wp:positionH>
            <wp:positionV relativeFrom="page">
              <wp:posOffset>9867900</wp:posOffset>
            </wp:positionV>
            <wp:extent cx="6858000" cy="360045"/>
            <wp:effectExtent l="0" t="0" r="0" b="1905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en-GB"/>
        </w:rPr>
      </w:pPr>
    </w:p>
    <w:p w:rsidR="00A51E09" w:rsidRPr="00125AAF" w:rsidRDefault="00A51E09" w:rsidP="00A75ACC">
      <w:pPr>
        <w:spacing w:after="120"/>
        <w:ind w:firstLine="90"/>
        <w:jc w:val="right"/>
        <w:rPr>
          <w:rFonts w:ascii="Calibri" w:hAnsi="Calibri"/>
          <w:color w:val="002060"/>
          <w:sz w:val="144"/>
          <w:szCs w:val="144"/>
          <w:lang w:val="en-GB"/>
        </w:rPr>
      </w:pPr>
      <w:r w:rsidRPr="00125AAF">
        <w:rPr>
          <w:rFonts w:ascii="Calibri" w:hAnsi="Calibri"/>
          <w:color w:val="002060"/>
          <w:sz w:val="144"/>
          <w:szCs w:val="144"/>
          <w:lang w:val="en-GB"/>
        </w:rPr>
        <w:t>SECTION II</w:t>
      </w:r>
    </w:p>
    <w:p w:rsidR="00A51E09" w:rsidRPr="006F6D98" w:rsidRDefault="005B3DA6" w:rsidP="007F6484">
      <w:pPr>
        <w:spacing w:after="120"/>
        <w:ind w:firstLine="90"/>
        <w:jc w:val="right"/>
        <w:rPr>
          <w:rFonts w:ascii="Calibri" w:hAnsi="Calibri"/>
          <w:sz w:val="96"/>
          <w:szCs w:val="96"/>
          <w:lang w:val="fr-CA"/>
        </w:rPr>
      </w:pPr>
      <w:r>
        <w:rPr>
          <w:rFonts w:ascii="Calibri" w:hAnsi="Calibri"/>
          <w:noProof/>
          <w:sz w:val="96"/>
          <w:szCs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192655</wp:posOffset>
                </wp:positionV>
                <wp:extent cx="8623300" cy="228600"/>
                <wp:effectExtent l="25400" t="19050" r="38100" b="4762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sng">
                          <a:solidFill>
                            <a:srgbClr val="243F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6F95" id="Rectangle 14" o:spid="_x0000_s1026" style="position:absolute;margin-left:12.1pt;margin-top:172.65pt;width:67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" fillcolor="#002060" strokecolor="#243f60" strokeweight="3pt">
                <v:shadow on="t" color="#243f60" opacity=".5" offset="1pt"/>
              </v:rect>
            </w:pict>
          </mc:Fallback>
        </mc:AlternateContent>
      </w:r>
      <w:r w:rsidR="006F6D98" w:rsidRPr="006F6D98">
        <w:rPr>
          <w:rFonts w:ascii="Calibri" w:hAnsi="Calibri"/>
          <w:noProof/>
          <w:sz w:val="96"/>
          <w:szCs w:val="96"/>
          <w:lang w:val="fr-CA" w:eastAsia="en-GB"/>
        </w:rPr>
        <w:t xml:space="preserve">Stratégie et plan de </w:t>
      </w:r>
      <w:r w:rsidR="006F6D98">
        <w:rPr>
          <w:rFonts w:ascii="Calibri" w:hAnsi="Calibri"/>
          <w:noProof/>
          <w:sz w:val="96"/>
          <w:szCs w:val="96"/>
          <w:lang w:val="fr-CA" w:eastAsia="en-GB"/>
        </w:rPr>
        <w:t>gestion</w:t>
      </w:r>
      <w:r w:rsidR="006F6D98" w:rsidRPr="006F6D98">
        <w:rPr>
          <w:rFonts w:ascii="Calibri" w:hAnsi="Calibri"/>
          <w:noProof/>
          <w:sz w:val="96"/>
          <w:szCs w:val="96"/>
          <w:lang w:val="fr-CA" w:eastAsia="en-GB"/>
        </w:rPr>
        <w:t xml:space="preserve"> des risques</w:t>
      </w:r>
    </w:p>
    <w:p w:rsidR="00A51E09" w:rsidRPr="006F6D98" w:rsidRDefault="00A51E09" w:rsidP="00812E3C">
      <w:pPr>
        <w:jc w:val="right"/>
        <w:rPr>
          <w:rFonts w:ascii="Calibri" w:hAnsi="Calibri"/>
          <w:b/>
          <w:bCs/>
          <w:sz w:val="48"/>
          <w:szCs w:val="48"/>
          <w:lang w:val="fr-CA"/>
        </w:rPr>
        <w:sectPr w:rsidR="00A51E09" w:rsidRPr="006F6D98" w:rsidSect="00125AAF">
          <w:pgSz w:w="16834" w:h="11909" w:orient="landscape" w:code="9"/>
          <w:pgMar w:top="1008" w:right="1714" w:bottom="1008" w:left="1238" w:header="706" w:footer="706" w:gutter="0"/>
          <w:cols w:space="708"/>
          <w:docGrid w:linePitch="360"/>
        </w:sectPr>
      </w:pPr>
    </w:p>
    <w:p w:rsidR="00A51E09" w:rsidRPr="006F6D98" w:rsidRDefault="006F6D98" w:rsidP="00440CEE">
      <w:pPr>
        <w:ind w:left="-180"/>
        <w:jc w:val="center"/>
        <w:rPr>
          <w:rFonts w:ascii="Calibri" w:hAnsi="Calibri"/>
          <w:bCs/>
          <w:sz w:val="28"/>
          <w:szCs w:val="28"/>
          <w:lang w:val="fr-CA"/>
        </w:rPr>
      </w:pPr>
      <w:r w:rsidRPr="006F6D98">
        <w:rPr>
          <w:rFonts w:ascii="Calibri" w:hAnsi="Calibri"/>
          <w:bCs/>
          <w:sz w:val="28"/>
          <w:szCs w:val="28"/>
          <w:lang w:val="fr-CA"/>
        </w:rPr>
        <w:lastRenderedPageBreak/>
        <w:t xml:space="preserve">Tableau 2: Stratégie et plan de </w:t>
      </w:r>
      <w:r>
        <w:rPr>
          <w:rFonts w:ascii="Calibri" w:hAnsi="Calibri"/>
          <w:bCs/>
          <w:sz w:val="28"/>
          <w:szCs w:val="28"/>
          <w:lang w:val="fr-CA"/>
        </w:rPr>
        <w:t>gestion</w:t>
      </w:r>
      <w:r w:rsidRPr="006F6D98">
        <w:rPr>
          <w:rFonts w:ascii="Calibri" w:hAnsi="Calibri"/>
          <w:bCs/>
          <w:sz w:val="28"/>
          <w:szCs w:val="28"/>
          <w:lang w:val="fr-CA"/>
        </w:rPr>
        <w:t xml:space="preserve"> des risques</w:t>
      </w:r>
    </w:p>
    <w:p w:rsidR="00A51E09" w:rsidRPr="006F6D98" w:rsidRDefault="00A51E09" w:rsidP="00AA2A7C">
      <w:pPr>
        <w:jc w:val="center"/>
        <w:rPr>
          <w:rFonts w:ascii="Calibri" w:hAnsi="Calibri"/>
          <w:bCs/>
          <w:sz w:val="28"/>
          <w:szCs w:val="28"/>
          <w:lang w:val="fr-CA"/>
        </w:rPr>
      </w:pPr>
    </w:p>
    <w:tbl>
      <w:tblPr>
        <w:tblW w:w="14688" w:type="dxa"/>
        <w:tblLayout w:type="fixed"/>
        <w:tblLook w:val="01E0" w:firstRow="1" w:lastRow="1" w:firstColumn="1" w:lastColumn="1" w:noHBand="0" w:noVBand="0"/>
      </w:tblPr>
      <w:tblGrid>
        <w:gridCol w:w="9108"/>
        <w:gridCol w:w="5580"/>
      </w:tblGrid>
      <w:tr w:rsidR="00A51E09" w:rsidRPr="00E6636D">
        <w:trPr>
          <w:cantSplit/>
        </w:trPr>
        <w:tc>
          <w:tcPr>
            <w:tcW w:w="9108" w:type="dxa"/>
          </w:tcPr>
          <w:p w:rsidR="00A51E09" w:rsidRPr="006F6D98" w:rsidRDefault="00A51E09" w:rsidP="003824AD">
            <w:pPr>
              <w:rPr>
                <w:rFonts w:ascii="Calibri" w:hAnsi="Calibri"/>
                <w:lang w:val="fr-CA"/>
              </w:rPr>
            </w:pPr>
            <w:r w:rsidRPr="006F6D98">
              <w:rPr>
                <w:rFonts w:ascii="Calibri" w:hAnsi="Calibr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5580" w:type="dxa"/>
          </w:tcPr>
          <w:p w:rsidR="00A51E09" w:rsidRPr="00E6636D" w:rsidRDefault="00A51E09" w:rsidP="00D91235">
            <w:pPr>
              <w:rPr>
                <w:rFonts w:ascii="Calibri" w:hAnsi="Calibri"/>
              </w:rPr>
            </w:pPr>
          </w:p>
        </w:tc>
      </w:tr>
    </w:tbl>
    <w:p w:rsidR="00A51E09" w:rsidRDefault="00A51E09"/>
    <w:tbl>
      <w:tblPr>
        <w:tblW w:w="3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479"/>
        <w:gridCol w:w="2567"/>
        <w:gridCol w:w="2396"/>
        <w:gridCol w:w="2393"/>
      </w:tblGrid>
      <w:tr w:rsidR="00804DCF" w:rsidRPr="00C60B58" w:rsidTr="00804DCF">
        <w:trPr>
          <w:trHeight w:val="465"/>
          <w:tblHeader/>
        </w:trPr>
        <w:tc>
          <w:tcPr>
            <w:tcW w:w="1398" w:type="pct"/>
            <w:gridSpan w:val="2"/>
            <w:vMerge w:val="restart"/>
            <w:shd w:val="clear" w:color="auto" w:fill="D9D9D9"/>
          </w:tcPr>
          <w:p w:rsidR="00804DCF" w:rsidRPr="0078683D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 w:rsidRPr="0078683D">
              <w:rPr>
                <w:rFonts w:ascii="Calibri" w:hAnsi="Calibri"/>
                <w:b/>
                <w:sz w:val="20"/>
                <w:szCs w:val="20"/>
                <w:lang w:val="fr-CA"/>
              </w:rPr>
              <w:t>Risque</w:t>
            </w:r>
          </w:p>
          <w:p w:rsidR="00804DCF" w:rsidRPr="0078683D" w:rsidRDefault="00804DCF" w:rsidP="0078683D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  <w:lang w:val="fr-CA"/>
              </w:rPr>
            </w:pPr>
            <w:r w:rsidRPr="0078683D"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  <w:t>(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  <w:t xml:space="preserve">Insérer </w:t>
            </w:r>
            <w:r w:rsidRPr="0078683D"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  <w:t>les risques que vous avez évalué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  <w:t>s</w:t>
            </w:r>
            <w:r w:rsidRPr="0078683D">
              <w:rPr>
                <w:rFonts w:ascii="Calibri" w:hAnsi="Calibri"/>
                <w:i/>
                <w:iCs/>
                <w:sz w:val="20"/>
                <w:szCs w:val="20"/>
                <w:lang w:val="fr-CA"/>
              </w:rPr>
              <w:t xml:space="preserve"> comme important)</w:t>
            </w:r>
          </w:p>
        </w:tc>
        <w:tc>
          <w:tcPr>
            <w:tcW w:w="1257" w:type="pct"/>
            <w:vMerge w:val="restart"/>
            <w:shd w:val="clear" w:color="auto" w:fill="F3F3F3"/>
          </w:tcPr>
          <w:p w:rsidR="00804DCF" w:rsidRPr="0078683D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CA"/>
              </w:rPr>
              <w:t>Risques potentiels</w:t>
            </w:r>
          </w:p>
          <w:p w:rsidR="00804DCF" w:rsidRPr="0078683D" w:rsidRDefault="00804DCF" w:rsidP="009526F3">
            <w:pPr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  <w:lang w:val="fr-CA"/>
              </w:rPr>
            </w:pPr>
          </w:p>
        </w:tc>
        <w:tc>
          <w:tcPr>
            <w:tcW w:w="1173" w:type="pct"/>
            <w:vMerge w:val="restart"/>
            <w:tcBorders>
              <w:right w:val="single" w:sz="12" w:space="0" w:color="auto"/>
            </w:tcBorders>
            <w:shd w:val="clear" w:color="auto" w:fill="D9D9D9"/>
          </w:tcPr>
          <w:p w:rsidR="00804DCF" w:rsidRPr="0078683D" w:rsidRDefault="00804DCF" w:rsidP="0078683D">
            <w:pPr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CA"/>
              </w:rPr>
              <w:t>Prévention existante</w:t>
            </w:r>
          </w:p>
        </w:tc>
        <w:tc>
          <w:tcPr>
            <w:tcW w:w="1173" w:type="pct"/>
            <w:tcBorders>
              <w:right w:val="single" w:sz="12" w:space="0" w:color="auto"/>
            </w:tcBorders>
            <w:shd w:val="clear" w:color="auto" w:fill="D9D9D9"/>
          </w:tcPr>
          <w:p w:rsidR="00804DCF" w:rsidRDefault="00804DCF" w:rsidP="0078683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Plan d’action </w:t>
            </w:r>
            <w:proofErr w:type="spellStart"/>
            <w:proofErr w:type="gramStart"/>
            <w:r>
              <w:rPr>
                <w:rFonts w:ascii="Calibri" w:hAnsi="Calibri"/>
                <w:b/>
                <w:sz w:val="20"/>
                <w:szCs w:val="20"/>
                <w:lang w:val="fr-CA"/>
              </w:rPr>
              <w:t>a</w:t>
            </w:r>
            <w:proofErr w:type="spellEnd"/>
            <w:proofErr w:type="gramEnd"/>
            <w:r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 prévoir</w:t>
            </w:r>
          </w:p>
        </w:tc>
      </w:tr>
      <w:tr w:rsidR="00804DCF" w:rsidRPr="00C60B58" w:rsidTr="00804DCF">
        <w:trPr>
          <w:trHeight w:val="465"/>
          <w:tblHeader/>
        </w:trPr>
        <w:tc>
          <w:tcPr>
            <w:tcW w:w="1398" w:type="pct"/>
            <w:gridSpan w:val="2"/>
            <w:vMerge/>
            <w:shd w:val="clear" w:color="auto" w:fill="D9D9D9"/>
          </w:tcPr>
          <w:p w:rsidR="00804DCF" w:rsidRPr="006F6D98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</w:p>
        </w:tc>
        <w:tc>
          <w:tcPr>
            <w:tcW w:w="1257" w:type="pct"/>
            <w:vMerge/>
            <w:shd w:val="clear" w:color="auto" w:fill="F3F3F3"/>
          </w:tcPr>
          <w:p w:rsidR="00804DCF" w:rsidRPr="006F6D98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</w:p>
        </w:tc>
        <w:tc>
          <w:tcPr>
            <w:tcW w:w="1173" w:type="pct"/>
            <w:vMerge/>
            <w:tcBorders>
              <w:right w:val="single" w:sz="12" w:space="0" w:color="auto"/>
            </w:tcBorders>
            <w:shd w:val="clear" w:color="auto" w:fill="D9D9D9"/>
          </w:tcPr>
          <w:p w:rsidR="00804DCF" w:rsidRPr="006F6D98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</w:p>
        </w:tc>
        <w:tc>
          <w:tcPr>
            <w:tcW w:w="1173" w:type="pct"/>
            <w:tcBorders>
              <w:right w:val="single" w:sz="12" w:space="0" w:color="auto"/>
            </w:tcBorders>
            <w:shd w:val="clear" w:color="auto" w:fill="D9D9D9"/>
          </w:tcPr>
          <w:p w:rsidR="00804DCF" w:rsidRPr="006F6D98" w:rsidRDefault="00804DCF" w:rsidP="003824AD">
            <w:pPr>
              <w:jc w:val="center"/>
              <w:rPr>
                <w:rFonts w:ascii="Calibri" w:hAnsi="Calibri"/>
                <w:b/>
                <w:sz w:val="20"/>
                <w:szCs w:val="20"/>
                <w:lang w:val="fr-CA"/>
              </w:rPr>
            </w:pPr>
          </w:p>
        </w:tc>
      </w:tr>
      <w:tr w:rsidR="00804DCF" w:rsidRPr="00914A44" w:rsidTr="00804DCF">
        <w:trPr>
          <w:trHeight w:val="1134"/>
        </w:trPr>
        <w:tc>
          <w:tcPr>
            <w:tcW w:w="184" w:type="pct"/>
          </w:tcPr>
          <w:p w:rsidR="00804DCF" w:rsidRPr="004B6AB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804DCF" w:rsidRPr="00E032C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en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fectieu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iologiques</w:t>
            </w:r>
            <w:proofErr w:type="spellEnd"/>
          </w:p>
        </w:tc>
        <w:tc>
          <w:tcPr>
            <w:tcW w:w="1257" w:type="pct"/>
            <w:shd w:val="clear" w:color="auto" w:fill="F3F3F3"/>
          </w:tcPr>
          <w:p w:rsidR="00804DCF" w:rsidRPr="00E6636D" w:rsidRDefault="00804DCF" w:rsidP="00212D0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Affection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utanée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piratoires</w:t>
            </w:r>
            <w:proofErr w:type="spellEnd"/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Default="00804DCF" w:rsidP="007B0D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Lavage des main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égulier</w:t>
            </w:r>
            <w:proofErr w:type="spellEnd"/>
          </w:p>
          <w:p w:rsidR="00804DCF" w:rsidRDefault="00804DCF" w:rsidP="007B0D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Default="00804DCF" w:rsidP="007B0D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04DCF" w:rsidRPr="00D6770D" w:rsidTr="00804DCF">
        <w:trPr>
          <w:trHeight w:val="1134"/>
        </w:trPr>
        <w:tc>
          <w:tcPr>
            <w:tcW w:w="184" w:type="pct"/>
          </w:tcPr>
          <w:p w:rsidR="00804DCF" w:rsidRPr="004B6AB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14" w:type="pct"/>
          </w:tcPr>
          <w:p w:rsidR="00804DCF" w:rsidRPr="00E6636D" w:rsidRDefault="00804DCF" w:rsidP="00212D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éplacements</w:t>
            </w:r>
            <w:proofErr w:type="spellEnd"/>
            <w:r>
              <w:rPr>
                <w:rFonts w:ascii="Calibri" w:hAnsi="Calibri"/>
              </w:rPr>
              <w:t xml:space="preserve"> internes et </w:t>
            </w:r>
            <w:proofErr w:type="spellStart"/>
            <w:r>
              <w:rPr>
                <w:rFonts w:ascii="Calibri" w:hAnsi="Calibri"/>
              </w:rPr>
              <w:t>externes</w:t>
            </w:r>
            <w:proofErr w:type="spellEnd"/>
          </w:p>
        </w:tc>
        <w:tc>
          <w:tcPr>
            <w:tcW w:w="1257" w:type="pct"/>
            <w:shd w:val="clear" w:color="auto" w:fill="F3F3F3"/>
          </w:tcPr>
          <w:p w:rsidR="00804DCF" w:rsidRPr="00D91235" w:rsidRDefault="00804DCF" w:rsidP="00212D09">
            <w:pPr>
              <w:rPr>
                <w:rFonts w:ascii="Calibri" w:hAnsi="Calibri"/>
                <w:bCs/>
                <w:color w:val="333399"/>
                <w:sz w:val="20"/>
                <w:szCs w:val="20"/>
              </w:rPr>
            </w:pPr>
            <w:proofErr w:type="spellStart"/>
            <w:r w:rsidRPr="00D91235">
              <w:rPr>
                <w:rFonts w:ascii="Calibri" w:hAnsi="Calibri"/>
                <w:bCs/>
                <w:sz w:val="20"/>
                <w:szCs w:val="20"/>
              </w:rPr>
              <w:t>Collisons</w:t>
            </w:r>
            <w:proofErr w:type="spellEnd"/>
            <w:r w:rsidRPr="00D91235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D91235">
              <w:rPr>
                <w:rFonts w:ascii="Calibri" w:hAnsi="Calibri"/>
                <w:bCs/>
                <w:sz w:val="20"/>
                <w:szCs w:val="20"/>
              </w:rPr>
              <w:t>heurts</w:t>
            </w:r>
            <w:proofErr w:type="spellEnd"/>
            <w:r w:rsidRPr="00D91235">
              <w:rPr>
                <w:rFonts w:ascii="Calibri" w:hAnsi="Calibri"/>
                <w:bCs/>
                <w:sz w:val="20"/>
                <w:szCs w:val="20"/>
              </w:rPr>
              <w:t>, chutes, fatigue</w:t>
            </w: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Sol antidérapant accessibilité à l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’</w:t>
            </w: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établissement aux personnes à mobilité réduite</w:t>
            </w:r>
          </w:p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Accessibilité aux sanitaires aux personnes à mobilité réduite</w:t>
            </w: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D6770D" w:rsidTr="00804DCF">
        <w:trPr>
          <w:trHeight w:val="1134"/>
        </w:trPr>
        <w:tc>
          <w:tcPr>
            <w:tcW w:w="184" w:type="pct"/>
          </w:tcPr>
          <w:p w:rsidR="00804DCF" w:rsidRPr="004B6AB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14" w:type="pct"/>
          </w:tcPr>
          <w:p w:rsidR="00804DCF" w:rsidRPr="00E6636D" w:rsidRDefault="00804DCF" w:rsidP="00212D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lectricité</w:t>
            </w:r>
            <w:proofErr w:type="spellEnd"/>
          </w:p>
        </w:tc>
        <w:tc>
          <w:tcPr>
            <w:tcW w:w="1257" w:type="pct"/>
            <w:shd w:val="clear" w:color="auto" w:fill="F3F3F3"/>
          </w:tcPr>
          <w:p w:rsidR="00804DCF" w:rsidRPr="00F613FC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lectrisation</w:t>
            </w:r>
            <w:proofErr w:type="spellEnd"/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Coupe circuit général accessible</w:t>
            </w:r>
          </w:p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Armoires électriques fermées</w:t>
            </w:r>
          </w:p>
          <w:p w:rsidR="00804DCF" w:rsidRPr="00D6770D" w:rsidRDefault="00804DCF" w:rsidP="00D6770D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Contrôle des installations régulier par un professionnel</w:t>
            </w: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D6770D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AB5BE4" w:rsidTr="00804DCF">
        <w:trPr>
          <w:trHeight w:val="1134"/>
        </w:trPr>
        <w:tc>
          <w:tcPr>
            <w:tcW w:w="184" w:type="pct"/>
          </w:tcPr>
          <w:p w:rsidR="00804DCF" w:rsidRPr="004B6AB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14" w:type="pct"/>
          </w:tcPr>
          <w:p w:rsidR="00804DCF" w:rsidRPr="00E6636D" w:rsidRDefault="00804DCF" w:rsidP="00212D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clairage</w:t>
            </w:r>
            <w:proofErr w:type="spellEnd"/>
          </w:p>
        </w:tc>
        <w:tc>
          <w:tcPr>
            <w:tcW w:w="1257" w:type="pct"/>
            <w:shd w:val="clear" w:color="auto" w:fill="F3F3F3"/>
          </w:tcPr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Fatigue visuelle</w:t>
            </w:r>
          </w:p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Accidents, chutes</w:t>
            </w:r>
          </w:p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Gene dans l’exécution des taches</w:t>
            </w: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Privilégier la lumière naturelle à l’éclairage artificiel</w:t>
            </w:r>
          </w:p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AB5BE4" w:rsidTr="00804DCF">
        <w:trPr>
          <w:trHeight w:val="1134"/>
        </w:trPr>
        <w:tc>
          <w:tcPr>
            <w:tcW w:w="184" w:type="pct"/>
          </w:tcPr>
          <w:p w:rsidR="00804DCF" w:rsidRPr="004B6AB1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 w:rsidRPr="004B6AB1"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214" w:type="pct"/>
          </w:tcPr>
          <w:p w:rsidR="00804DCF" w:rsidRPr="00E6636D" w:rsidRDefault="00804DCF" w:rsidP="00212D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cendie</w:t>
            </w:r>
            <w:proofErr w:type="spellEnd"/>
            <w:r>
              <w:rPr>
                <w:rFonts w:ascii="Calibri" w:hAnsi="Calibri"/>
              </w:rPr>
              <w:t xml:space="preserve"> Explosion</w:t>
            </w:r>
          </w:p>
        </w:tc>
        <w:tc>
          <w:tcPr>
            <w:tcW w:w="1257" w:type="pct"/>
            <w:shd w:val="clear" w:color="auto" w:fill="F3F3F3"/>
          </w:tcPr>
          <w:p w:rsidR="00804DCF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Incendie</w:t>
            </w:r>
            <w:proofErr w:type="spellEnd"/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losion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rulure</w:t>
            </w:r>
            <w:proofErr w:type="spellEnd"/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Affichage obligatoire des consignes de sécurité et d’évacuation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Respect des consignes de sécurité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Moyens de détection incendie : Alarme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Panneau d’interdiction de fumer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Extincteurs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Affichage des numéros d’urgence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Formation du personnel à la manipulation des appareils</w:t>
            </w:r>
          </w:p>
          <w:p w:rsidR="00804DCF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Issues de secours identifiées</w:t>
            </w:r>
          </w:p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73" w:type="pct"/>
            <w:tcBorders>
              <w:right w:val="single" w:sz="12" w:space="0" w:color="auto"/>
            </w:tcBorders>
          </w:tcPr>
          <w:p w:rsidR="00804DCF" w:rsidRPr="00AB5BE4" w:rsidRDefault="00804DCF" w:rsidP="00212D09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</w:tbl>
    <w:p w:rsidR="00A51E09" w:rsidRPr="00AB5BE4" w:rsidRDefault="00A51E09" w:rsidP="00AB3377">
      <w:pPr>
        <w:ind w:right="480"/>
        <w:rPr>
          <w:lang w:val="fr-FR"/>
        </w:rPr>
      </w:pPr>
    </w:p>
    <w:tbl>
      <w:tblPr>
        <w:tblW w:w="36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2350"/>
        <w:gridCol w:w="2444"/>
        <w:gridCol w:w="2619"/>
        <w:gridCol w:w="2407"/>
      </w:tblGrid>
      <w:tr w:rsidR="00804DCF" w:rsidRPr="00AB5BE4" w:rsidTr="00804DCF">
        <w:trPr>
          <w:trHeight w:val="1134"/>
        </w:trPr>
        <w:tc>
          <w:tcPr>
            <w:tcW w:w="186" w:type="pct"/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52" w:type="pct"/>
          </w:tcPr>
          <w:p w:rsidR="00804DCF" w:rsidRPr="00911ED1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avail su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écran</w:t>
            </w:r>
            <w:proofErr w:type="spellEnd"/>
          </w:p>
        </w:tc>
        <w:tc>
          <w:tcPr>
            <w:tcW w:w="1198" w:type="pct"/>
            <w:shd w:val="clear" w:color="auto" w:fill="F3F3F3"/>
          </w:tcPr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Fatigue visuelle si mauvaise installation du poste</w:t>
            </w: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Ecran plat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Sièges bureautiques réglables</w:t>
            </w:r>
          </w:p>
          <w:p w:rsidR="00804DCF" w:rsidRPr="00AB5BE4" w:rsidRDefault="00804DCF" w:rsidP="00D91235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Default="00804DCF" w:rsidP="00D91235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Reposes pieds</w:t>
            </w:r>
          </w:p>
          <w:p w:rsidR="00804DCF" w:rsidRDefault="00804DCF" w:rsidP="00D91235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Information/sensibilisation au travail sur écran</w:t>
            </w:r>
          </w:p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AB5BE4" w:rsidTr="00804DCF">
        <w:trPr>
          <w:trHeight w:val="1134"/>
        </w:trPr>
        <w:tc>
          <w:tcPr>
            <w:tcW w:w="186" w:type="pct"/>
          </w:tcPr>
          <w:p w:rsidR="00804DCF" w:rsidRPr="00BD3301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152" w:type="pct"/>
          </w:tcPr>
          <w:p w:rsidR="00804DCF" w:rsidRPr="00BD3301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g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ntale</w:t>
            </w:r>
            <w:proofErr w:type="spellEnd"/>
          </w:p>
        </w:tc>
        <w:tc>
          <w:tcPr>
            <w:tcW w:w="1198" w:type="pct"/>
            <w:shd w:val="clear" w:color="auto" w:fill="F3F3F3"/>
          </w:tcPr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Stress</w:t>
            </w:r>
          </w:p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Fatigue</w:t>
            </w:r>
          </w:p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Surmenage, Anxiété</w:t>
            </w:r>
          </w:p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>Aggressions</w:t>
            </w:r>
            <w:proofErr w:type="spellEnd"/>
            <w:r w:rsidRPr="00AB5BE4">
              <w:rPr>
                <w:rFonts w:ascii="Calibri" w:hAnsi="Calibri"/>
                <w:sz w:val="20"/>
                <w:szCs w:val="20"/>
                <w:lang w:val="fr-FR"/>
              </w:rPr>
              <w:t xml:space="preserve"> physiques et/ou verbales</w:t>
            </w: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Surveillance vidéo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Limitation du fond de caisse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Dépôts des fonds sans heures fixes ni jours fixes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Planning mensuel</w:t>
            </w:r>
          </w:p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Pr="00AB5BE4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2D44EC" w:rsidTr="00804DCF">
        <w:trPr>
          <w:trHeight w:val="1134"/>
        </w:trPr>
        <w:tc>
          <w:tcPr>
            <w:tcW w:w="186" w:type="pct"/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152" w:type="pct"/>
          </w:tcPr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2D44EC">
              <w:rPr>
                <w:rFonts w:ascii="Calibri" w:hAnsi="Calibri"/>
                <w:sz w:val="20"/>
                <w:szCs w:val="20"/>
                <w:lang w:val="fr-FR"/>
              </w:rPr>
              <w:t>Manutention manuelle Gestes et postures</w:t>
            </w:r>
          </w:p>
        </w:tc>
        <w:tc>
          <w:tcPr>
            <w:tcW w:w="1198" w:type="pct"/>
            <w:shd w:val="clear" w:color="auto" w:fill="F3F3F3"/>
          </w:tcPr>
          <w:p w:rsidR="00804DCF" w:rsidRDefault="00804DCF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Douleurs dorso-lombaires</w:t>
            </w:r>
          </w:p>
          <w:p w:rsidR="00804DCF" w:rsidRDefault="00804DCF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Douleurs des membres inférieurs et supérieurs</w:t>
            </w:r>
          </w:p>
          <w:p w:rsidR="00804DCF" w:rsidRDefault="00804DCF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Troubles musculo-squelettiques</w:t>
            </w:r>
          </w:p>
          <w:p w:rsidR="00804DCF" w:rsidRPr="002D44EC" w:rsidRDefault="00804DCF" w:rsidP="00A220E2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Chariots à roulettes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Livraison des bouteilles par un livreur</w:t>
            </w:r>
          </w:p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2D44EC" w:rsidTr="00804DCF">
        <w:trPr>
          <w:trHeight w:val="1134"/>
        </w:trPr>
        <w:tc>
          <w:tcPr>
            <w:tcW w:w="186" w:type="pct"/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152" w:type="pct"/>
          </w:tcPr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2D44EC">
              <w:rPr>
                <w:rFonts w:ascii="Calibri" w:hAnsi="Calibri"/>
                <w:sz w:val="20"/>
                <w:szCs w:val="20"/>
                <w:lang w:val="fr-FR"/>
              </w:rPr>
              <w:t>Utilisation des machines et des outils</w:t>
            </w:r>
          </w:p>
        </w:tc>
        <w:tc>
          <w:tcPr>
            <w:tcW w:w="1198" w:type="pct"/>
            <w:shd w:val="clear" w:color="auto" w:fill="F3F3F3"/>
          </w:tcPr>
          <w:p w:rsidR="00804DCF" w:rsidRPr="002D44EC" w:rsidRDefault="00804DCF" w:rsidP="00A220E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Coupures, plaies</w:t>
            </w: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Trousse de secours</w:t>
            </w: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Pr="002D44EC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D6770D" w:rsidTr="00804DCF">
        <w:trPr>
          <w:trHeight w:val="1134"/>
        </w:trPr>
        <w:tc>
          <w:tcPr>
            <w:tcW w:w="186" w:type="pct"/>
          </w:tcPr>
          <w:p w:rsidR="00804DCF" w:rsidRPr="004B6AB1" w:rsidRDefault="00804DCF" w:rsidP="00A220E2">
            <w:pPr>
              <w:rPr>
                <w:rFonts w:ascii="Calibri" w:hAnsi="Calibri"/>
                <w:sz w:val="16"/>
                <w:szCs w:val="16"/>
              </w:rPr>
            </w:pPr>
            <w:r w:rsidRPr="004B6AB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152" w:type="pct"/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’ét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u sol</w:t>
            </w:r>
          </w:p>
        </w:tc>
        <w:tc>
          <w:tcPr>
            <w:tcW w:w="1198" w:type="pct"/>
            <w:shd w:val="clear" w:color="auto" w:fill="F3F3F3"/>
          </w:tcPr>
          <w:p w:rsidR="00804DCF" w:rsidRPr="00E6636D" w:rsidRDefault="00804DCF" w:rsidP="00A220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ute, glissade</w:t>
            </w: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Pr="00D6770D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Revêtement de sol antidérapant</w:t>
            </w:r>
          </w:p>
          <w:p w:rsidR="00804DCF" w:rsidRPr="00D6770D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D6770D">
              <w:rPr>
                <w:rFonts w:ascii="Calibri" w:hAnsi="Calibri"/>
                <w:sz w:val="20"/>
                <w:szCs w:val="20"/>
                <w:lang w:val="fr-FR"/>
              </w:rPr>
              <w:t>Nettoyage quotidien des locaux</w:t>
            </w:r>
          </w:p>
          <w:p w:rsidR="00804DCF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Respect de la marche en avant</w:t>
            </w:r>
          </w:p>
          <w:p w:rsidR="00804DCF" w:rsidRPr="00D6770D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Pr="00D6770D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804DCF" w:rsidRPr="004E151E" w:rsidTr="00804DCF">
        <w:trPr>
          <w:trHeight w:val="1134"/>
        </w:trPr>
        <w:tc>
          <w:tcPr>
            <w:tcW w:w="186" w:type="pct"/>
          </w:tcPr>
          <w:p w:rsidR="00804DCF" w:rsidRPr="004B6AB1" w:rsidRDefault="00804DCF" w:rsidP="00A220E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152" w:type="pct"/>
          </w:tcPr>
          <w:p w:rsidR="00804DCF" w:rsidRDefault="00804DCF" w:rsidP="00A220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 bruit</w:t>
            </w:r>
          </w:p>
        </w:tc>
        <w:tc>
          <w:tcPr>
            <w:tcW w:w="1198" w:type="pct"/>
            <w:shd w:val="clear" w:color="auto" w:fill="F3F3F3"/>
          </w:tcPr>
          <w:p w:rsidR="00804DCF" w:rsidRPr="004E151E" w:rsidRDefault="00804DCF" w:rsidP="00A220E2">
            <w:pPr>
              <w:rPr>
                <w:rFonts w:ascii="Calibri" w:hAnsi="Calibri"/>
                <w:lang w:val="fr-FR"/>
              </w:rPr>
            </w:pPr>
            <w:r w:rsidRPr="004E151E">
              <w:rPr>
                <w:rFonts w:ascii="Calibri" w:hAnsi="Calibri"/>
                <w:lang w:val="fr-FR"/>
              </w:rPr>
              <w:t>Inconfort, gêne auditive, fatigue auditive</w:t>
            </w:r>
          </w:p>
        </w:tc>
        <w:tc>
          <w:tcPr>
            <w:tcW w:w="1284" w:type="pct"/>
            <w:tcBorders>
              <w:right w:val="single" w:sz="12" w:space="0" w:color="auto"/>
            </w:tcBorders>
          </w:tcPr>
          <w:p w:rsidR="00804DCF" w:rsidRPr="004E151E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Possibilité de baisser le niveau sonore de la musique</w:t>
            </w:r>
          </w:p>
        </w:tc>
        <w:tc>
          <w:tcPr>
            <w:tcW w:w="1180" w:type="pct"/>
            <w:tcBorders>
              <w:right w:val="single" w:sz="12" w:space="0" w:color="auto"/>
            </w:tcBorders>
          </w:tcPr>
          <w:p w:rsidR="00804DCF" w:rsidRPr="004E151E" w:rsidRDefault="00804DCF" w:rsidP="00A220E2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</w:tbl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  <w:bookmarkStart w:id="1" w:name="_GoBack"/>
      <w:bookmarkEnd w:id="1"/>
      <w:r w:rsidRPr="004E151E">
        <w:rPr>
          <w:lang w:val="fr-FR"/>
        </w:rPr>
        <w:br w:type="page"/>
      </w: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4E151E" w:rsidRDefault="00A51E09" w:rsidP="008716CE">
      <w:pPr>
        <w:spacing w:after="120"/>
        <w:ind w:firstLine="90"/>
        <w:jc w:val="right"/>
        <w:rPr>
          <w:lang w:val="fr-FR"/>
        </w:rPr>
      </w:pPr>
    </w:p>
    <w:p w:rsidR="00A51E09" w:rsidRPr="00125AAF" w:rsidRDefault="00A51E09" w:rsidP="008716CE">
      <w:pPr>
        <w:spacing w:after="120"/>
        <w:ind w:firstLine="90"/>
        <w:jc w:val="right"/>
        <w:rPr>
          <w:rFonts w:ascii="Calibri" w:hAnsi="Calibri"/>
          <w:color w:val="002060"/>
          <w:sz w:val="144"/>
          <w:szCs w:val="144"/>
          <w:lang w:val="en-GB"/>
        </w:rPr>
      </w:pPr>
      <w:r w:rsidRPr="00125AAF">
        <w:rPr>
          <w:rFonts w:ascii="Calibri" w:hAnsi="Calibri"/>
          <w:color w:val="002060"/>
          <w:sz w:val="144"/>
          <w:szCs w:val="144"/>
          <w:lang w:val="en-GB"/>
        </w:rPr>
        <w:t xml:space="preserve">SECTION </w:t>
      </w:r>
      <w:smartTag w:uri="urn:schemas-microsoft-com:office:smarttags" w:element="stockticker">
        <w:r w:rsidRPr="00125AAF">
          <w:rPr>
            <w:rFonts w:ascii="Calibri" w:hAnsi="Calibri"/>
            <w:color w:val="002060"/>
            <w:sz w:val="144"/>
            <w:szCs w:val="144"/>
            <w:lang w:val="en-GB"/>
          </w:rPr>
          <w:t>III</w:t>
        </w:r>
      </w:smartTag>
    </w:p>
    <w:p w:rsidR="00A51E09" w:rsidRDefault="002D6916" w:rsidP="008716CE">
      <w:pPr>
        <w:spacing w:after="120"/>
        <w:ind w:firstLine="90"/>
        <w:jc w:val="right"/>
        <w:rPr>
          <w:rFonts w:ascii="Calibri" w:hAnsi="Calibri"/>
          <w:sz w:val="96"/>
          <w:szCs w:val="96"/>
          <w:lang w:val="en-GB"/>
        </w:rPr>
      </w:pPr>
      <w:proofErr w:type="spellStart"/>
      <w:r>
        <w:rPr>
          <w:rFonts w:ascii="Calibri" w:hAnsi="Calibri"/>
          <w:sz w:val="96"/>
          <w:szCs w:val="96"/>
          <w:lang w:val="en-GB"/>
        </w:rPr>
        <w:t>Gestion</w:t>
      </w:r>
      <w:proofErr w:type="spellEnd"/>
      <w:r>
        <w:rPr>
          <w:rFonts w:ascii="Calibri" w:hAnsi="Calibri"/>
          <w:sz w:val="96"/>
          <w:szCs w:val="96"/>
          <w:lang w:val="en-GB"/>
        </w:rPr>
        <w:t xml:space="preserve"> des </w:t>
      </w:r>
      <w:proofErr w:type="spellStart"/>
      <w:r>
        <w:rPr>
          <w:rFonts w:ascii="Calibri" w:hAnsi="Calibri"/>
          <w:sz w:val="96"/>
          <w:szCs w:val="96"/>
          <w:lang w:val="en-GB"/>
        </w:rPr>
        <w:t>risques</w:t>
      </w:r>
      <w:proofErr w:type="spellEnd"/>
    </w:p>
    <w:p w:rsidR="00A51E09" w:rsidRPr="000237E3" w:rsidRDefault="005B3DA6" w:rsidP="000237E3">
      <w:pPr>
        <w:spacing w:after="120"/>
        <w:ind w:firstLine="90"/>
        <w:jc w:val="right"/>
        <w:rPr>
          <w:rFonts w:ascii="Calibri" w:hAnsi="Calibri"/>
          <w:sz w:val="96"/>
          <w:szCs w:val="96"/>
          <w:lang w:val="en-GB"/>
        </w:rPr>
        <w:sectPr w:rsidR="00A51E09" w:rsidRPr="000237E3" w:rsidSect="00F16C4E">
          <w:pgSz w:w="15840" w:h="12240" w:orient="landscape"/>
          <w:pgMar w:top="1440" w:right="1008" w:bottom="1440" w:left="720" w:header="706" w:footer="706" w:gutter="0"/>
          <w:cols w:space="708"/>
          <w:docGrid w:linePitch="360"/>
        </w:sectPr>
      </w:pPr>
      <w:r>
        <w:rPr>
          <w:rFonts w:ascii="Calibri" w:hAnsi="Calibri"/>
          <w:noProof/>
          <w:sz w:val="96"/>
          <w:szCs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340485</wp:posOffset>
                </wp:positionV>
                <wp:extent cx="8623300" cy="228600"/>
                <wp:effectExtent l="25400" t="19050" r="38100" b="476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sng">
                          <a:solidFill>
                            <a:srgbClr val="243F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93311" id="Rectangle 15" o:spid="_x0000_s1026" style="position:absolute;margin-left:26pt;margin-top:105.55pt;width:67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" fillcolor="#002060" strokecolor="#243f60" strokeweight="3pt">
                <v:shadow on="t" color="#243f60" opacity=".5" offset="1pt"/>
              </v:rect>
            </w:pict>
          </mc:Fallback>
        </mc:AlternateContent>
      </w:r>
      <w:r w:rsidR="002D6916">
        <w:rPr>
          <w:rFonts w:ascii="Calibri" w:hAnsi="Calibri"/>
          <w:sz w:val="96"/>
          <w:szCs w:val="96"/>
          <w:lang w:val="en-GB"/>
        </w:rPr>
        <w:t xml:space="preserve">Fiche </w:t>
      </w:r>
      <w:proofErr w:type="spellStart"/>
      <w:r w:rsidR="002D6916">
        <w:rPr>
          <w:rFonts w:ascii="Calibri" w:hAnsi="Calibri"/>
          <w:sz w:val="96"/>
          <w:szCs w:val="96"/>
          <w:lang w:val="en-GB"/>
        </w:rPr>
        <w:t>récapitulative</w:t>
      </w:r>
      <w:proofErr w:type="spellEnd"/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492"/>
        <w:gridCol w:w="1128"/>
        <w:gridCol w:w="1440"/>
        <w:gridCol w:w="236"/>
        <w:gridCol w:w="7"/>
        <w:gridCol w:w="1197"/>
        <w:gridCol w:w="360"/>
        <w:gridCol w:w="900"/>
        <w:gridCol w:w="180"/>
        <w:gridCol w:w="1080"/>
        <w:gridCol w:w="1260"/>
      </w:tblGrid>
      <w:tr w:rsidR="00A51E09" w:rsidRPr="001202D1" w:rsidTr="00535026">
        <w:trPr>
          <w:trHeight w:val="340"/>
        </w:trPr>
        <w:tc>
          <w:tcPr>
            <w:tcW w:w="142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00000"/>
          </w:tcPr>
          <w:p w:rsidR="00A51E09" w:rsidRPr="00535026" w:rsidRDefault="002D6916" w:rsidP="000237E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Nom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risque</w:t>
            </w:r>
            <w:proofErr w:type="spellEnd"/>
          </w:p>
        </w:tc>
      </w:tr>
      <w:tr w:rsidR="00A51E09" w:rsidRPr="001202D1" w:rsidTr="00794000"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je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  <w:r w:rsidR="00A51E09"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Extrant</w:t>
            </w:r>
            <w:proofErr w:type="spellEnd"/>
            <w:r w:rsidR="00A51E09" w:rsidRPr="00E6636D">
              <w:rPr>
                <w:rFonts w:ascii="Calibri" w:hAnsi="Calibri" w:cs="Arial"/>
                <w:sz w:val="20"/>
              </w:rPr>
              <w:t> 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de</w:t>
            </w:r>
            <w:r w:rsidR="00A51E09" w:rsidRPr="00E6636D">
              <w:rPr>
                <w:rFonts w:ascii="Calibri" w:hAnsi="Calibri" w:cs="Arial"/>
                <w:sz w:val="20"/>
              </w:rPr>
              <w:t> :</w:t>
            </w:r>
          </w:p>
        </w:tc>
      </w:tr>
      <w:tr w:rsidR="00A51E09" w:rsidRPr="001202D1" w:rsidTr="00794000">
        <w:trPr>
          <w:trHeight w:val="361"/>
        </w:trPr>
        <w:tc>
          <w:tcPr>
            <w:tcW w:w="142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:rsidR="00A51E09" w:rsidRPr="00E6636D" w:rsidRDefault="002D6916" w:rsidP="00FF7843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escription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</w:p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</w:tr>
      <w:tr w:rsidR="00A51E09" w:rsidRPr="001202D1" w:rsidTr="00794000">
        <w:trPr>
          <w:trHeight w:val="343"/>
        </w:trPr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E09" w:rsidRPr="00E6636D" w:rsidRDefault="002D6916" w:rsidP="00FF7843">
            <w:pPr>
              <w:spacing w:before="60" w:after="6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ropriétai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  <w:r w:rsidR="00A51E09" w:rsidRPr="00E6636D">
              <w:rPr>
                <w:rFonts w:ascii="Calibri" w:hAnsi="Calibri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A51E09" w:rsidRPr="00794000" w:rsidRDefault="002D6916" w:rsidP="00794000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act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A51E09" w:rsidRPr="001202D1" w:rsidTr="00F16C4E">
        <w:tc>
          <w:tcPr>
            <w:tcW w:w="9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1E09" w:rsidRPr="002D6916" w:rsidRDefault="002D6916" w:rsidP="00FF7843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Causes potentielles du risqué et im</w:t>
            </w:r>
            <w:r>
              <w:rPr>
                <w:rFonts w:ascii="Calibri" w:hAnsi="Calibri" w:cs="Arial"/>
                <w:b/>
                <w:bCs/>
                <w:sz w:val="20"/>
                <w:lang w:val="fr-CA"/>
              </w:rPr>
              <w:t>pact sur le déroulement du projet :</w:t>
            </w:r>
            <w:r w:rsidR="00A51E09"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 xml:space="preserve"> </w:t>
            </w:r>
          </w:p>
          <w:p w:rsidR="00A51E09" w:rsidRPr="002D6916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2D6916" w:rsidP="00221652">
            <w:pPr>
              <w:rPr>
                <w:rFonts w:ascii="Calibri" w:hAnsi="Calibri" w:cs="Arial"/>
                <w:b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sz w:val="20"/>
                <w:lang w:val="fr-CA"/>
              </w:rPr>
              <w:t>Parties prenantes concernées et affectées</w:t>
            </w:r>
            <w:r w:rsidR="00A51E09" w:rsidRPr="002D6916">
              <w:rPr>
                <w:rFonts w:ascii="Calibri" w:hAnsi="Calibri" w:cs="Arial"/>
                <w:b/>
                <w:sz w:val="20"/>
                <w:lang w:val="fr-CA"/>
              </w:rPr>
              <w:t>:</w:t>
            </w:r>
          </w:p>
          <w:p w:rsidR="00A51E09" w:rsidRPr="002D6916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b/>
                <w:bCs/>
                <w:sz w:val="20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A51E09" w:rsidP="00FF7843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A51E09" w:rsidRPr="00221652" w:rsidRDefault="00A51E09" w:rsidP="00FF7843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Impact 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A51E09" w:rsidRPr="00221652" w:rsidRDefault="002D6916" w:rsidP="00FF784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Faib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A51E09" w:rsidRPr="00221652" w:rsidRDefault="00A51E09" w:rsidP="002D6916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M</w:t>
            </w:r>
            <w:r w:rsidR="002D6916">
              <w:rPr>
                <w:rFonts w:ascii="Calibri" w:hAnsi="Calibri" w:cs="Arial"/>
                <w:b/>
                <w:bCs/>
                <w:color w:val="FFFFFF"/>
                <w:sz w:val="20"/>
              </w:rPr>
              <w:t>oy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A51E09" w:rsidRPr="00221652" w:rsidRDefault="002D6916" w:rsidP="00FF784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Élevé</w:t>
            </w:r>
            <w:proofErr w:type="spellEnd"/>
          </w:p>
        </w:tc>
      </w:tr>
      <w:tr w:rsidR="00A51E09" w:rsidRPr="001202D1" w:rsidTr="00F16C4E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</w:tcPr>
          <w:p w:rsidR="00A51E09" w:rsidRPr="00E6636D" w:rsidRDefault="00A51E09" w:rsidP="00FF7843">
            <w:pPr>
              <w:tabs>
                <w:tab w:val="left" w:pos="285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Objectif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F16C4E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Qualité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F16C4E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oût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F16C4E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2D6916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alendrier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F16C4E">
        <w:trPr>
          <w:trHeight w:val="692"/>
        </w:trPr>
        <w:tc>
          <w:tcPr>
            <w:tcW w:w="90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E09" w:rsidRPr="00E6636D" w:rsidRDefault="002D6916" w:rsidP="00221652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Commentaire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ur </w:t>
            </w:r>
            <w:proofErr w:type="spellStart"/>
            <w:r>
              <w:rPr>
                <w:rFonts w:ascii="Calibri" w:hAnsi="Calibri" w:cs="Arial"/>
                <w:sz w:val="20"/>
              </w:rPr>
              <w:t>l’impac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</w:p>
        </w:tc>
      </w:tr>
      <w:tr w:rsidR="00A51E09" w:rsidRPr="001202D1" w:rsidTr="00535026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2D6916" w:rsidP="00FF7843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Stratégie de mitigation du ris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erson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char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Coû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e l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su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Quan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tt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oeuvre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ortance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A51E09" w:rsidRPr="001202D1" w:rsidTr="00535026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09" w:rsidRPr="00E6636D" w:rsidRDefault="00A51E09" w:rsidP="00FF7843">
            <w:pPr>
              <w:tabs>
                <w:tab w:val="left" w:pos="3210"/>
              </w:tabs>
              <w:rPr>
                <w:rFonts w:ascii="Calibri" w:hAnsi="Calibri" w:cs="Arial"/>
                <w:sz w:val="20"/>
              </w:rPr>
            </w:pP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09" w:rsidRPr="00E6636D" w:rsidRDefault="00A51E09" w:rsidP="00A11DFF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E6636D" w:rsidRDefault="00A51E09" w:rsidP="00FF7843">
            <w:pPr>
              <w:jc w:val="right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A51E09" w:rsidRPr="00F16C4E" w:rsidRDefault="00A51E09" w:rsidP="00F16C4E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F16C4E">
              <w:rPr>
                <w:rFonts w:ascii="Calibri" w:hAnsi="Calibri" w:cs="Arial"/>
                <w:b/>
                <w:bCs/>
                <w:color w:val="FFFFFF"/>
                <w:sz w:val="20"/>
              </w:rPr>
              <w:t>Impact</w:t>
            </w:r>
          </w:p>
        </w:tc>
      </w:tr>
      <w:tr w:rsidR="00A51E09" w:rsidRPr="001202D1" w:rsidTr="00535026"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06060"/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A51E09" w:rsidRPr="00F16C4E" w:rsidRDefault="002D6916" w:rsidP="00FF7843">
            <w:pPr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Probabilité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</w:t>
            </w:r>
            <w:proofErr w:type="spellEnd"/>
          </w:p>
        </w:tc>
      </w:tr>
      <w:tr w:rsidR="00A51E09" w:rsidRPr="001202D1" w:rsidTr="00535026">
        <w:trPr>
          <w:trHeight w:val="36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221652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1E09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535026">
        <w:trPr>
          <w:trHeight w:val="332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221652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A51E09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1202D1" w:rsidTr="00535026">
        <w:trPr>
          <w:trHeight w:val="45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A51E09" w:rsidRPr="00E6636D" w:rsidRDefault="002D6916" w:rsidP="00221652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A51E09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  <w:vAlign w:val="center"/>
          </w:tcPr>
          <w:p w:rsidR="00A51E09" w:rsidRPr="00E6636D" w:rsidRDefault="00A51E09" w:rsidP="00FF7843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A51E09" w:rsidRPr="00C60B58" w:rsidTr="00535026">
        <w:trPr>
          <w:trHeight w:val="38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E6636D" w:rsidRDefault="00A51E09" w:rsidP="00FF784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  <w:vAlign w:val="center"/>
          </w:tcPr>
          <w:p w:rsidR="00A51E09" w:rsidRPr="002D6916" w:rsidRDefault="002D6916" w:rsidP="007A771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  <w:t>Indicateur de risque (indicateur précurseur)</w:t>
            </w:r>
          </w:p>
        </w:tc>
      </w:tr>
      <w:tr w:rsidR="00A51E09" w:rsidRPr="00C60B58" w:rsidTr="00535026">
        <w:trPr>
          <w:trHeight w:val="99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A51E09" w:rsidP="00FF7843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A51E09" w:rsidP="00FF7843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A51E09" w:rsidP="00FF7843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09" w:rsidRPr="002D6916" w:rsidRDefault="00A51E09" w:rsidP="00FF7843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1E09" w:rsidRPr="002D6916" w:rsidRDefault="002D6916" w:rsidP="00221652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Indicateur de risque:</w:t>
            </w: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2D6916" w:rsidP="00221652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Source de vérification</w:t>
            </w:r>
            <w:r w:rsidR="00A51E09" w:rsidRPr="002D6916">
              <w:rPr>
                <w:rFonts w:ascii="Calibri" w:hAnsi="Calibri" w:cs="Arial"/>
                <w:sz w:val="20"/>
                <w:lang w:val="fr-CA"/>
              </w:rPr>
              <w:t>:</w:t>
            </w: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A51E09" w:rsidRPr="002D6916" w:rsidRDefault="00A51E09" w:rsidP="00221652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</w:tbl>
    <w:p w:rsidR="00A51E09" w:rsidRPr="002D6916" w:rsidRDefault="00A51E09" w:rsidP="00887180">
      <w:pPr>
        <w:ind w:right="480"/>
        <w:rPr>
          <w:lang w:val="fr-CA"/>
        </w:rPr>
      </w:pPr>
    </w:p>
    <w:p w:rsidR="00A51E09" w:rsidRPr="002D6916" w:rsidRDefault="00A51E09" w:rsidP="00794000">
      <w:pPr>
        <w:ind w:right="480"/>
        <w:rPr>
          <w:lang w:val="fr-CA"/>
        </w:rPr>
      </w:pPr>
      <w:r w:rsidRPr="002D6916">
        <w:rPr>
          <w:lang w:val="fr-CA"/>
        </w:rPr>
        <w:br w:type="page"/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492"/>
        <w:gridCol w:w="1128"/>
        <w:gridCol w:w="1440"/>
        <w:gridCol w:w="236"/>
        <w:gridCol w:w="7"/>
        <w:gridCol w:w="1197"/>
        <w:gridCol w:w="360"/>
        <w:gridCol w:w="900"/>
        <w:gridCol w:w="180"/>
        <w:gridCol w:w="1080"/>
        <w:gridCol w:w="1260"/>
      </w:tblGrid>
      <w:tr w:rsidR="008930E4" w:rsidRPr="001202D1" w:rsidTr="00C60B58">
        <w:trPr>
          <w:trHeight w:val="340"/>
        </w:trPr>
        <w:tc>
          <w:tcPr>
            <w:tcW w:w="142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00000"/>
          </w:tcPr>
          <w:p w:rsidR="008930E4" w:rsidRPr="0053502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Nom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je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Extrant</w:t>
            </w:r>
            <w:proofErr w:type="spellEnd"/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de</w:t>
            </w:r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</w:tr>
      <w:tr w:rsidR="008930E4" w:rsidRPr="001202D1" w:rsidTr="00C60B58">
        <w:trPr>
          <w:trHeight w:val="361"/>
        </w:trPr>
        <w:tc>
          <w:tcPr>
            <w:tcW w:w="142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escription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</w:p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</w:tr>
      <w:tr w:rsidR="008930E4" w:rsidRPr="001202D1" w:rsidTr="00C60B58">
        <w:trPr>
          <w:trHeight w:val="343"/>
        </w:trPr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spacing w:before="60" w:after="6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ropriétai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  <w:r w:rsidRPr="00E6636D">
              <w:rPr>
                <w:rFonts w:ascii="Calibri" w:hAnsi="Calibri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794000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act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Causes potentielles du risqué et im</w:t>
            </w:r>
            <w:r>
              <w:rPr>
                <w:rFonts w:ascii="Calibri" w:hAnsi="Calibri" w:cs="Arial"/>
                <w:b/>
                <w:bCs/>
                <w:sz w:val="20"/>
                <w:lang w:val="fr-CA"/>
              </w:rPr>
              <w:t>pact sur le déroulement du projet :</w:t>
            </w: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 xml:space="preserve"> 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b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sz w:val="20"/>
                <w:lang w:val="fr-CA"/>
              </w:rPr>
              <w:t>Parties prenantes concernées et affectées: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b/>
                <w:bCs/>
                <w:sz w:val="20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Impact 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Faib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M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oy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Objectif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Qualité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oût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alendrier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692"/>
        </w:trPr>
        <w:tc>
          <w:tcPr>
            <w:tcW w:w="90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Commentaire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ur </w:t>
            </w:r>
            <w:proofErr w:type="spellStart"/>
            <w:r>
              <w:rPr>
                <w:rFonts w:ascii="Calibri" w:hAnsi="Calibri" w:cs="Arial"/>
                <w:sz w:val="20"/>
              </w:rPr>
              <w:t>l’impac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</w:p>
        </w:tc>
      </w:tr>
      <w:tr w:rsidR="008930E4" w:rsidRPr="001202D1" w:rsidTr="00C60B58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Stratégie de mitigation du ris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erson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char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Coû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e l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su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Quan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tt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oeuvre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ortance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3210"/>
              </w:tabs>
              <w:rPr>
                <w:rFonts w:ascii="Calibri" w:hAnsi="Calibri" w:cs="Arial"/>
                <w:sz w:val="20"/>
              </w:rPr>
            </w:pP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right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F16C4E">
              <w:rPr>
                <w:rFonts w:ascii="Calibri" w:hAnsi="Calibri" w:cs="Arial"/>
                <w:b/>
                <w:bCs/>
                <w:color w:val="FFFFFF"/>
                <w:sz w:val="20"/>
              </w:rPr>
              <w:t>Impact</w:t>
            </w:r>
          </w:p>
        </w:tc>
      </w:tr>
      <w:tr w:rsidR="008930E4" w:rsidRPr="001202D1" w:rsidTr="00C60B58"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Probabilité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rPr>
          <w:trHeight w:val="36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332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45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C60B58" w:rsidTr="00C60B58">
        <w:trPr>
          <w:trHeight w:val="38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  <w:vAlign w:val="center"/>
          </w:tcPr>
          <w:p w:rsidR="008930E4" w:rsidRPr="002D691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  <w:t>Indicateur de risque (indicateur précurseur)</w:t>
            </w:r>
          </w:p>
        </w:tc>
      </w:tr>
      <w:tr w:rsidR="008930E4" w:rsidRPr="00C60B58" w:rsidTr="00C60B58">
        <w:trPr>
          <w:trHeight w:val="99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Indicateur de risque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Source de vérification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</w:tbl>
    <w:p w:rsidR="00A51E09" w:rsidRPr="008930E4" w:rsidRDefault="00A51E09" w:rsidP="00794000">
      <w:pPr>
        <w:ind w:right="480"/>
        <w:rPr>
          <w:lang w:val="fr-FR"/>
        </w:rPr>
      </w:pPr>
    </w:p>
    <w:p w:rsidR="00A51E09" w:rsidRPr="008930E4" w:rsidRDefault="00A51E09" w:rsidP="00794000">
      <w:pPr>
        <w:ind w:right="480"/>
        <w:rPr>
          <w:lang w:val="fr-FR"/>
        </w:rPr>
      </w:pPr>
      <w:r w:rsidRPr="008930E4">
        <w:rPr>
          <w:lang w:val="fr-FR"/>
        </w:rPr>
        <w:br w:type="page"/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492"/>
        <w:gridCol w:w="1128"/>
        <w:gridCol w:w="1440"/>
        <w:gridCol w:w="236"/>
        <w:gridCol w:w="7"/>
        <w:gridCol w:w="1197"/>
        <w:gridCol w:w="360"/>
        <w:gridCol w:w="900"/>
        <w:gridCol w:w="180"/>
        <w:gridCol w:w="1080"/>
        <w:gridCol w:w="1260"/>
      </w:tblGrid>
      <w:tr w:rsidR="008930E4" w:rsidRPr="001202D1" w:rsidTr="00C60B58">
        <w:trPr>
          <w:trHeight w:val="340"/>
        </w:trPr>
        <w:tc>
          <w:tcPr>
            <w:tcW w:w="142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00000"/>
          </w:tcPr>
          <w:p w:rsidR="008930E4" w:rsidRPr="0053502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Nom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je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Extrant</w:t>
            </w:r>
            <w:proofErr w:type="spellEnd"/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de</w:t>
            </w:r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</w:tr>
      <w:tr w:rsidR="008930E4" w:rsidRPr="001202D1" w:rsidTr="00C60B58">
        <w:trPr>
          <w:trHeight w:val="361"/>
        </w:trPr>
        <w:tc>
          <w:tcPr>
            <w:tcW w:w="142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escription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</w:p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</w:tr>
      <w:tr w:rsidR="008930E4" w:rsidRPr="001202D1" w:rsidTr="00C60B58">
        <w:trPr>
          <w:trHeight w:val="343"/>
        </w:trPr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spacing w:before="60" w:after="6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ropriétai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  <w:r w:rsidRPr="00E6636D">
              <w:rPr>
                <w:rFonts w:ascii="Calibri" w:hAnsi="Calibri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794000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act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Causes potentielles du risqué et im</w:t>
            </w:r>
            <w:r>
              <w:rPr>
                <w:rFonts w:ascii="Calibri" w:hAnsi="Calibri" w:cs="Arial"/>
                <w:b/>
                <w:bCs/>
                <w:sz w:val="20"/>
                <w:lang w:val="fr-CA"/>
              </w:rPr>
              <w:t>pact sur le déroulement du projet :</w:t>
            </w: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 xml:space="preserve"> 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b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sz w:val="20"/>
                <w:lang w:val="fr-CA"/>
              </w:rPr>
              <w:t>Parties prenantes concernées et affectées: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b/>
                <w:bCs/>
                <w:sz w:val="20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Impact 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Faib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M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oy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Objectif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Qualité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oût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alendrier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692"/>
        </w:trPr>
        <w:tc>
          <w:tcPr>
            <w:tcW w:w="90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Commentaire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ur </w:t>
            </w:r>
            <w:proofErr w:type="spellStart"/>
            <w:r>
              <w:rPr>
                <w:rFonts w:ascii="Calibri" w:hAnsi="Calibri" w:cs="Arial"/>
                <w:sz w:val="20"/>
              </w:rPr>
              <w:t>l’impac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</w:p>
        </w:tc>
      </w:tr>
      <w:tr w:rsidR="008930E4" w:rsidRPr="001202D1" w:rsidTr="00C60B58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Stratégie de mitigation du ris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erson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char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Coû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e l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su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Quan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tt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oeuvre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ortance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3210"/>
              </w:tabs>
              <w:rPr>
                <w:rFonts w:ascii="Calibri" w:hAnsi="Calibri" w:cs="Arial"/>
                <w:sz w:val="20"/>
              </w:rPr>
            </w:pP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right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F16C4E">
              <w:rPr>
                <w:rFonts w:ascii="Calibri" w:hAnsi="Calibri" w:cs="Arial"/>
                <w:b/>
                <w:bCs/>
                <w:color w:val="FFFFFF"/>
                <w:sz w:val="20"/>
              </w:rPr>
              <w:t>Impact</w:t>
            </w:r>
          </w:p>
        </w:tc>
      </w:tr>
      <w:tr w:rsidR="008930E4" w:rsidRPr="001202D1" w:rsidTr="00C60B58"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Probabilité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rPr>
          <w:trHeight w:val="36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332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45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C60B58" w:rsidTr="00C60B58">
        <w:trPr>
          <w:trHeight w:val="38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  <w:vAlign w:val="center"/>
          </w:tcPr>
          <w:p w:rsidR="008930E4" w:rsidRPr="002D691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  <w:t>Indicateur de risque (indicateur précurseur)</w:t>
            </w:r>
          </w:p>
        </w:tc>
      </w:tr>
      <w:tr w:rsidR="008930E4" w:rsidRPr="00C60B58" w:rsidTr="00C60B58">
        <w:trPr>
          <w:trHeight w:val="99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Indicateur de risque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Source de vérification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</w:tbl>
    <w:p w:rsidR="00A51E09" w:rsidRPr="008930E4" w:rsidRDefault="00A51E09" w:rsidP="00794000">
      <w:pPr>
        <w:ind w:right="480"/>
        <w:rPr>
          <w:lang w:val="fr-FR"/>
        </w:rPr>
      </w:pPr>
    </w:p>
    <w:p w:rsidR="00A51E09" w:rsidRPr="008930E4" w:rsidRDefault="00A51E09" w:rsidP="00794000">
      <w:pPr>
        <w:ind w:right="480"/>
        <w:rPr>
          <w:lang w:val="fr-FR"/>
        </w:rPr>
      </w:pPr>
      <w:r w:rsidRPr="008930E4">
        <w:rPr>
          <w:lang w:val="fr-FR"/>
        </w:rPr>
        <w:br w:type="page"/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492"/>
        <w:gridCol w:w="1128"/>
        <w:gridCol w:w="1440"/>
        <w:gridCol w:w="236"/>
        <w:gridCol w:w="7"/>
        <w:gridCol w:w="1197"/>
        <w:gridCol w:w="360"/>
        <w:gridCol w:w="900"/>
        <w:gridCol w:w="180"/>
        <w:gridCol w:w="1080"/>
        <w:gridCol w:w="1260"/>
      </w:tblGrid>
      <w:tr w:rsidR="008930E4" w:rsidRPr="001202D1" w:rsidTr="00C60B58">
        <w:trPr>
          <w:trHeight w:val="340"/>
        </w:trPr>
        <w:tc>
          <w:tcPr>
            <w:tcW w:w="142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00000"/>
          </w:tcPr>
          <w:p w:rsidR="008930E4" w:rsidRPr="0053502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Nom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je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Extrant</w:t>
            </w:r>
            <w:proofErr w:type="spellEnd"/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de</w:t>
            </w:r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</w:tr>
      <w:tr w:rsidR="008930E4" w:rsidRPr="001202D1" w:rsidTr="00C60B58">
        <w:trPr>
          <w:trHeight w:val="361"/>
        </w:trPr>
        <w:tc>
          <w:tcPr>
            <w:tcW w:w="142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escription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</w:p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</w:tr>
      <w:tr w:rsidR="008930E4" w:rsidRPr="001202D1" w:rsidTr="00C60B58">
        <w:trPr>
          <w:trHeight w:val="343"/>
        </w:trPr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spacing w:before="60" w:after="6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ropriétai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  <w:r w:rsidRPr="00E6636D">
              <w:rPr>
                <w:rFonts w:ascii="Calibri" w:hAnsi="Calibri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794000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act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Causes potentielles du risqué et im</w:t>
            </w:r>
            <w:r>
              <w:rPr>
                <w:rFonts w:ascii="Calibri" w:hAnsi="Calibri" w:cs="Arial"/>
                <w:b/>
                <w:bCs/>
                <w:sz w:val="20"/>
                <w:lang w:val="fr-CA"/>
              </w:rPr>
              <w:t>pact sur le déroulement du projet :</w:t>
            </w: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 xml:space="preserve"> 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b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sz w:val="20"/>
                <w:lang w:val="fr-CA"/>
              </w:rPr>
              <w:t>Parties prenantes concernées et affectées: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b/>
                <w:bCs/>
                <w:sz w:val="20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Impact 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Faib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M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oy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Objectif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Qualité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oût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alendrier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692"/>
        </w:trPr>
        <w:tc>
          <w:tcPr>
            <w:tcW w:w="90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Commentaire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ur </w:t>
            </w:r>
            <w:proofErr w:type="spellStart"/>
            <w:r>
              <w:rPr>
                <w:rFonts w:ascii="Calibri" w:hAnsi="Calibri" w:cs="Arial"/>
                <w:sz w:val="20"/>
              </w:rPr>
              <w:t>l’impac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</w:p>
        </w:tc>
      </w:tr>
      <w:tr w:rsidR="008930E4" w:rsidRPr="001202D1" w:rsidTr="00C60B58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Stratégie de mitigation du ris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erson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char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Coû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e l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su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Quan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tt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oeuvre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ortance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3210"/>
              </w:tabs>
              <w:rPr>
                <w:rFonts w:ascii="Calibri" w:hAnsi="Calibri" w:cs="Arial"/>
                <w:sz w:val="20"/>
              </w:rPr>
            </w:pP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right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F16C4E">
              <w:rPr>
                <w:rFonts w:ascii="Calibri" w:hAnsi="Calibri" w:cs="Arial"/>
                <w:b/>
                <w:bCs/>
                <w:color w:val="FFFFFF"/>
                <w:sz w:val="20"/>
              </w:rPr>
              <w:t>Impact</w:t>
            </w:r>
          </w:p>
        </w:tc>
      </w:tr>
      <w:tr w:rsidR="008930E4" w:rsidRPr="001202D1" w:rsidTr="00C60B58"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Probabilité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rPr>
          <w:trHeight w:val="36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332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45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C60B58" w:rsidTr="00C60B58">
        <w:trPr>
          <w:trHeight w:val="38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  <w:vAlign w:val="center"/>
          </w:tcPr>
          <w:p w:rsidR="008930E4" w:rsidRPr="002D691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  <w:t>Indicateur de risque (indicateur précurseur)</w:t>
            </w:r>
          </w:p>
        </w:tc>
      </w:tr>
      <w:tr w:rsidR="008930E4" w:rsidRPr="00C60B58" w:rsidTr="00C60B58">
        <w:trPr>
          <w:trHeight w:val="99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Indicateur de risque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Source de vérification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</w:tbl>
    <w:p w:rsidR="00A51E09" w:rsidRPr="008930E4" w:rsidRDefault="00A51E09" w:rsidP="00794000">
      <w:pPr>
        <w:ind w:right="480"/>
        <w:rPr>
          <w:lang w:val="fr-FR"/>
        </w:rPr>
      </w:pPr>
    </w:p>
    <w:p w:rsidR="00A51E09" w:rsidRPr="008930E4" w:rsidRDefault="00A51E09" w:rsidP="00794000">
      <w:pPr>
        <w:ind w:right="480"/>
        <w:rPr>
          <w:lang w:val="fr-FR"/>
        </w:rPr>
      </w:pPr>
      <w:r w:rsidRPr="008930E4">
        <w:rPr>
          <w:lang w:val="fr-FR"/>
        </w:rPr>
        <w:br w:type="page"/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440"/>
        <w:gridCol w:w="492"/>
        <w:gridCol w:w="1128"/>
        <w:gridCol w:w="1440"/>
        <w:gridCol w:w="236"/>
        <w:gridCol w:w="7"/>
        <w:gridCol w:w="1197"/>
        <w:gridCol w:w="360"/>
        <w:gridCol w:w="900"/>
        <w:gridCol w:w="180"/>
        <w:gridCol w:w="1080"/>
        <w:gridCol w:w="1260"/>
      </w:tblGrid>
      <w:tr w:rsidR="008930E4" w:rsidRPr="001202D1" w:rsidTr="00C60B58">
        <w:trPr>
          <w:trHeight w:val="340"/>
        </w:trPr>
        <w:tc>
          <w:tcPr>
            <w:tcW w:w="142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000000"/>
          </w:tcPr>
          <w:p w:rsidR="008930E4" w:rsidRPr="0053502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Nom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je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Extrant</w:t>
            </w:r>
            <w:proofErr w:type="spellEnd"/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de</w:t>
            </w:r>
            <w:r w:rsidRPr="00E6636D">
              <w:rPr>
                <w:rFonts w:ascii="Calibri" w:hAnsi="Calibri" w:cs="Arial"/>
                <w:sz w:val="20"/>
              </w:rPr>
              <w:t> :</w:t>
            </w:r>
          </w:p>
        </w:tc>
      </w:tr>
      <w:tr w:rsidR="008930E4" w:rsidRPr="001202D1" w:rsidTr="00C60B58">
        <w:trPr>
          <w:trHeight w:val="361"/>
        </w:trPr>
        <w:tc>
          <w:tcPr>
            <w:tcW w:w="142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escription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</w:p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</w:tr>
      <w:tr w:rsidR="008930E4" w:rsidRPr="001202D1" w:rsidTr="00C60B58">
        <w:trPr>
          <w:trHeight w:val="343"/>
        </w:trPr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spacing w:before="60" w:after="6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ropriétai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u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isque</w:t>
            </w:r>
            <w:proofErr w:type="spellEnd"/>
            <w:r w:rsidRPr="00E6636D">
              <w:rPr>
                <w:rFonts w:ascii="Calibri" w:hAnsi="Calibri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794000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act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Causes potentielles du risqué et im</w:t>
            </w:r>
            <w:r>
              <w:rPr>
                <w:rFonts w:ascii="Calibri" w:hAnsi="Calibri" w:cs="Arial"/>
                <w:b/>
                <w:bCs/>
                <w:sz w:val="20"/>
                <w:lang w:val="fr-CA"/>
              </w:rPr>
              <w:t>pact sur le déroulement du projet :</w:t>
            </w: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 xml:space="preserve"> 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b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sz w:val="20"/>
                <w:lang w:val="fr-CA"/>
              </w:rPr>
              <w:t>Parties prenantes concernées et affectées:</w:t>
            </w: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b/>
                <w:bCs/>
                <w:sz w:val="20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ind w:left="265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Impact 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Faib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 w:rsidRPr="00221652">
              <w:rPr>
                <w:rFonts w:ascii="Calibri" w:hAnsi="Calibri" w:cs="Arial"/>
                <w:b/>
                <w:bCs/>
                <w:color w:val="FFFFFF"/>
                <w:sz w:val="20"/>
              </w:rPr>
              <w:t>M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oy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221652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285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Objectifs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Qualité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oût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c>
          <w:tcPr>
            <w:tcW w:w="90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Cs/>
                <w:sz w:val="20"/>
              </w:rPr>
              <w:t>Calendrier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692"/>
        </w:trPr>
        <w:tc>
          <w:tcPr>
            <w:tcW w:w="90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Commentaire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ur </w:t>
            </w:r>
            <w:proofErr w:type="spellStart"/>
            <w:r>
              <w:rPr>
                <w:rFonts w:ascii="Calibri" w:hAnsi="Calibri" w:cs="Arial"/>
                <w:sz w:val="20"/>
              </w:rPr>
              <w:t>l’impact</w:t>
            </w:r>
            <w:proofErr w:type="spellEnd"/>
            <w:r>
              <w:rPr>
                <w:rFonts w:ascii="Calibri" w:hAnsi="Calibri" w:cs="Arial"/>
                <w:sz w:val="20"/>
              </w:rPr>
              <w:t>:</w:t>
            </w:r>
          </w:p>
        </w:tc>
      </w:tr>
      <w:tr w:rsidR="008930E4" w:rsidRPr="001202D1" w:rsidTr="00C60B58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b/>
                <w:bCs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sz w:val="20"/>
                <w:lang w:val="fr-CA"/>
              </w:rPr>
              <w:t>Stratégie de mitigation du ris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Person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char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Coût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de la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su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Quand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ettr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en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oeuvre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 xml:space="preserve">Importance du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risque</w:t>
            </w:r>
            <w:proofErr w:type="spellEnd"/>
          </w:p>
        </w:tc>
      </w:tr>
      <w:tr w:rsidR="008930E4" w:rsidRPr="001202D1" w:rsidTr="00C60B58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tabs>
                <w:tab w:val="left" w:pos="3210"/>
              </w:tabs>
              <w:rPr>
                <w:rFonts w:ascii="Calibri" w:hAnsi="Calibri" w:cs="Arial"/>
                <w:sz w:val="20"/>
              </w:rPr>
            </w:pPr>
            <w:r w:rsidRPr="00E6636D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E6636D" w:rsidRDefault="008930E4" w:rsidP="00C60B58">
            <w:pPr>
              <w:jc w:val="right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F16C4E">
              <w:rPr>
                <w:rFonts w:ascii="Calibri" w:hAnsi="Calibri" w:cs="Arial"/>
                <w:b/>
                <w:bCs/>
                <w:color w:val="FFFFFF"/>
                <w:sz w:val="20"/>
              </w:rPr>
              <w:t>Impact</w:t>
            </w:r>
          </w:p>
        </w:tc>
      </w:tr>
      <w:tr w:rsidR="008930E4" w:rsidRPr="001202D1" w:rsidTr="00C60B58"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8930E4" w:rsidRPr="00F16C4E" w:rsidRDefault="008930E4" w:rsidP="00C60B58">
            <w:pPr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0"/>
              </w:rPr>
              <w:t>Probabilité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</w:t>
            </w:r>
            <w:proofErr w:type="spellEnd"/>
          </w:p>
        </w:tc>
      </w:tr>
      <w:tr w:rsidR="008930E4" w:rsidRPr="001202D1" w:rsidTr="00C60B58">
        <w:trPr>
          <w:trHeight w:val="36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Élevé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332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Moye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1202D1" w:rsidTr="00C60B58">
        <w:trPr>
          <w:trHeight w:val="458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06060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b/>
                <w:bCs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Faible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00"/>
            <w:vAlign w:val="center"/>
          </w:tcPr>
          <w:p w:rsidR="008930E4" w:rsidRPr="00E6636D" w:rsidRDefault="008930E4" w:rsidP="00C60B58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930E4" w:rsidRPr="00C60B58" w:rsidTr="00C60B58">
        <w:trPr>
          <w:trHeight w:val="38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E6636D" w:rsidRDefault="008930E4" w:rsidP="00C60B5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  <w:vAlign w:val="center"/>
          </w:tcPr>
          <w:p w:rsidR="008930E4" w:rsidRPr="002D6916" w:rsidRDefault="008930E4" w:rsidP="00C60B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b/>
                <w:bCs/>
                <w:color w:val="FFFFFF"/>
                <w:sz w:val="20"/>
                <w:lang w:val="fr-CA"/>
              </w:rPr>
              <w:t>Indicateur de risque (indicateur précurseur)</w:t>
            </w:r>
          </w:p>
        </w:tc>
      </w:tr>
      <w:tr w:rsidR="008930E4" w:rsidRPr="00C60B58" w:rsidTr="00C60B58">
        <w:trPr>
          <w:trHeight w:val="997"/>
        </w:trPr>
        <w:tc>
          <w:tcPr>
            <w:tcW w:w="4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Indicateur de risque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  <w:r w:rsidRPr="002D6916">
              <w:rPr>
                <w:rFonts w:ascii="Calibri" w:hAnsi="Calibri" w:cs="Arial"/>
                <w:sz w:val="20"/>
                <w:lang w:val="fr-CA"/>
              </w:rPr>
              <w:t>Source de vérification:</w:t>
            </w: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  <w:p w:rsidR="008930E4" w:rsidRPr="002D6916" w:rsidRDefault="008930E4" w:rsidP="00C60B58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</w:tbl>
    <w:p w:rsidR="00A51E09" w:rsidRPr="008930E4" w:rsidRDefault="00A51E09" w:rsidP="00794000">
      <w:pPr>
        <w:ind w:right="480"/>
        <w:rPr>
          <w:lang w:val="fr-FR"/>
        </w:rPr>
      </w:pPr>
    </w:p>
    <w:sectPr w:rsidR="00A51E09" w:rsidRPr="008930E4" w:rsidSect="00F16C4E">
      <w:pgSz w:w="15840" w:h="12240" w:orient="landscape"/>
      <w:pgMar w:top="1440" w:right="1008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53E44"/>
    <w:multiLevelType w:val="hybridMultilevel"/>
    <w:tmpl w:val="CDDE7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EF0577"/>
    <w:multiLevelType w:val="hybridMultilevel"/>
    <w:tmpl w:val="1CEA9D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3532F"/>
    <w:multiLevelType w:val="hybridMultilevel"/>
    <w:tmpl w:val="D482FA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7A"/>
    <w:rsid w:val="00011B16"/>
    <w:rsid w:val="000140C2"/>
    <w:rsid w:val="00022C7C"/>
    <w:rsid w:val="000237E3"/>
    <w:rsid w:val="000370FA"/>
    <w:rsid w:val="00071164"/>
    <w:rsid w:val="00076891"/>
    <w:rsid w:val="00077048"/>
    <w:rsid w:val="00077515"/>
    <w:rsid w:val="000A3835"/>
    <w:rsid w:val="000B2BC8"/>
    <w:rsid w:val="000C2EF8"/>
    <w:rsid w:val="000C3267"/>
    <w:rsid w:val="000C3790"/>
    <w:rsid w:val="000D1052"/>
    <w:rsid w:val="000D3BEC"/>
    <w:rsid w:val="000E55C4"/>
    <w:rsid w:val="000E5F60"/>
    <w:rsid w:val="000E7F2A"/>
    <w:rsid w:val="000F673F"/>
    <w:rsid w:val="00100EBA"/>
    <w:rsid w:val="0011044F"/>
    <w:rsid w:val="00117ACE"/>
    <w:rsid w:val="001202D1"/>
    <w:rsid w:val="001230D5"/>
    <w:rsid w:val="00125AAF"/>
    <w:rsid w:val="00135CD1"/>
    <w:rsid w:val="00135FFF"/>
    <w:rsid w:val="0015505E"/>
    <w:rsid w:val="001655E2"/>
    <w:rsid w:val="001717A0"/>
    <w:rsid w:val="00190CB9"/>
    <w:rsid w:val="00193192"/>
    <w:rsid w:val="001958A1"/>
    <w:rsid w:val="0019695D"/>
    <w:rsid w:val="00197AD1"/>
    <w:rsid w:val="001A064C"/>
    <w:rsid w:val="001A5B15"/>
    <w:rsid w:val="001B293B"/>
    <w:rsid w:val="001B2F66"/>
    <w:rsid w:val="001B4F7A"/>
    <w:rsid w:val="001C0140"/>
    <w:rsid w:val="001C3228"/>
    <w:rsid w:val="001C5BD1"/>
    <w:rsid w:val="001C624C"/>
    <w:rsid w:val="001D2F3A"/>
    <w:rsid w:val="001D36AF"/>
    <w:rsid w:val="001E1A04"/>
    <w:rsid w:val="001E1C4C"/>
    <w:rsid w:val="001F2816"/>
    <w:rsid w:val="001F4DCE"/>
    <w:rsid w:val="001F4E92"/>
    <w:rsid w:val="002021EF"/>
    <w:rsid w:val="00203E06"/>
    <w:rsid w:val="00212D09"/>
    <w:rsid w:val="002205A5"/>
    <w:rsid w:val="00221652"/>
    <w:rsid w:val="00231148"/>
    <w:rsid w:val="0023177F"/>
    <w:rsid w:val="00231F2B"/>
    <w:rsid w:val="002405C2"/>
    <w:rsid w:val="00242323"/>
    <w:rsid w:val="00246EE3"/>
    <w:rsid w:val="00247470"/>
    <w:rsid w:val="002520BB"/>
    <w:rsid w:val="002529A1"/>
    <w:rsid w:val="00265285"/>
    <w:rsid w:val="00271C55"/>
    <w:rsid w:val="00281894"/>
    <w:rsid w:val="00287435"/>
    <w:rsid w:val="00291E36"/>
    <w:rsid w:val="002A377B"/>
    <w:rsid w:val="002D44EC"/>
    <w:rsid w:val="002D4C5E"/>
    <w:rsid w:val="002D6916"/>
    <w:rsid w:val="002E1088"/>
    <w:rsid w:val="002F1D70"/>
    <w:rsid w:val="00310EFC"/>
    <w:rsid w:val="003111C0"/>
    <w:rsid w:val="003137D7"/>
    <w:rsid w:val="00333D5A"/>
    <w:rsid w:val="00336646"/>
    <w:rsid w:val="003534B1"/>
    <w:rsid w:val="00353D22"/>
    <w:rsid w:val="00360CE4"/>
    <w:rsid w:val="003650BC"/>
    <w:rsid w:val="00365809"/>
    <w:rsid w:val="00365FAE"/>
    <w:rsid w:val="00372D2C"/>
    <w:rsid w:val="00380ACC"/>
    <w:rsid w:val="003824AD"/>
    <w:rsid w:val="00393A6F"/>
    <w:rsid w:val="003945C0"/>
    <w:rsid w:val="003B1F5E"/>
    <w:rsid w:val="003B341D"/>
    <w:rsid w:val="003B367A"/>
    <w:rsid w:val="003C2BE8"/>
    <w:rsid w:val="004025A0"/>
    <w:rsid w:val="00407E6F"/>
    <w:rsid w:val="00411690"/>
    <w:rsid w:val="00414181"/>
    <w:rsid w:val="00416668"/>
    <w:rsid w:val="004172AD"/>
    <w:rsid w:val="00430190"/>
    <w:rsid w:val="00431456"/>
    <w:rsid w:val="00436845"/>
    <w:rsid w:val="00437DEE"/>
    <w:rsid w:val="00440616"/>
    <w:rsid w:val="00440CEE"/>
    <w:rsid w:val="00443A41"/>
    <w:rsid w:val="00444824"/>
    <w:rsid w:val="004513CA"/>
    <w:rsid w:val="004529F4"/>
    <w:rsid w:val="00460AC3"/>
    <w:rsid w:val="00462977"/>
    <w:rsid w:val="00465B9C"/>
    <w:rsid w:val="0048212C"/>
    <w:rsid w:val="00484DB6"/>
    <w:rsid w:val="00490EC8"/>
    <w:rsid w:val="0049451E"/>
    <w:rsid w:val="004A2B5C"/>
    <w:rsid w:val="004A32A0"/>
    <w:rsid w:val="004B42B9"/>
    <w:rsid w:val="004B4DAC"/>
    <w:rsid w:val="004B5F5B"/>
    <w:rsid w:val="004B602D"/>
    <w:rsid w:val="004B6AB1"/>
    <w:rsid w:val="004C0FD7"/>
    <w:rsid w:val="004C27A8"/>
    <w:rsid w:val="004C4BFB"/>
    <w:rsid w:val="004D0231"/>
    <w:rsid w:val="004D09B3"/>
    <w:rsid w:val="004D570F"/>
    <w:rsid w:val="004E0206"/>
    <w:rsid w:val="004E151E"/>
    <w:rsid w:val="004E33A2"/>
    <w:rsid w:val="004F4389"/>
    <w:rsid w:val="004F56CC"/>
    <w:rsid w:val="004F6BC3"/>
    <w:rsid w:val="004F7FFB"/>
    <w:rsid w:val="00502B23"/>
    <w:rsid w:val="00505B4B"/>
    <w:rsid w:val="00505D29"/>
    <w:rsid w:val="00506C09"/>
    <w:rsid w:val="005070F7"/>
    <w:rsid w:val="00516338"/>
    <w:rsid w:val="005229A5"/>
    <w:rsid w:val="0052545A"/>
    <w:rsid w:val="0052771F"/>
    <w:rsid w:val="00531CBA"/>
    <w:rsid w:val="005329A0"/>
    <w:rsid w:val="00535026"/>
    <w:rsid w:val="005367B8"/>
    <w:rsid w:val="005479E3"/>
    <w:rsid w:val="00562925"/>
    <w:rsid w:val="00562B4A"/>
    <w:rsid w:val="00567C20"/>
    <w:rsid w:val="00571658"/>
    <w:rsid w:val="00582CCA"/>
    <w:rsid w:val="00583B15"/>
    <w:rsid w:val="005A1E58"/>
    <w:rsid w:val="005A2A72"/>
    <w:rsid w:val="005B3DA6"/>
    <w:rsid w:val="005C3883"/>
    <w:rsid w:val="005C3A2D"/>
    <w:rsid w:val="005C5728"/>
    <w:rsid w:val="005C69FF"/>
    <w:rsid w:val="005D111B"/>
    <w:rsid w:val="005D3D6F"/>
    <w:rsid w:val="005D4A4C"/>
    <w:rsid w:val="005E19F4"/>
    <w:rsid w:val="005E2CC6"/>
    <w:rsid w:val="005E4231"/>
    <w:rsid w:val="005E5E71"/>
    <w:rsid w:val="005F56DE"/>
    <w:rsid w:val="006154A7"/>
    <w:rsid w:val="0062018A"/>
    <w:rsid w:val="0062386E"/>
    <w:rsid w:val="00623C28"/>
    <w:rsid w:val="0063488A"/>
    <w:rsid w:val="006373A3"/>
    <w:rsid w:val="00642898"/>
    <w:rsid w:val="0066197E"/>
    <w:rsid w:val="006669F3"/>
    <w:rsid w:val="0067342D"/>
    <w:rsid w:val="00682B5F"/>
    <w:rsid w:val="0069268E"/>
    <w:rsid w:val="00692B63"/>
    <w:rsid w:val="006A033F"/>
    <w:rsid w:val="006A7712"/>
    <w:rsid w:val="006C0F14"/>
    <w:rsid w:val="006C13A2"/>
    <w:rsid w:val="006E01D5"/>
    <w:rsid w:val="006F19D9"/>
    <w:rsid w:val="006F38CA"/>
    <w:rsid w:val="006F42D0"/>
    <w:rsid w:val="006F6D98"/>
    <w:rsid w:val="007071EF"/>
    <w:rsid w:val="00707CDE"/>
    <w:rsid w:val="00711DE6"/>
    <w:rsid w:val="00720889"/>
    <w:rsid w:val="007218BD"/>
    <w:rsid w:val="00732F5A"/>
    <w:rsid w:val="00742BC4"/>
    <w:rsid w:val="0074596F"/>
    <w:rsid w:val="00750325"/>
    <w:rsid w:val="0075642A"/>
    <w:rsid w:val="007633C7"/>
    <w:rsid w:val="00766B2A"/>
    <w:rsid w:val="00771B01"/>
    <w:rsid w:val="0077335D"/>
    <w:rsid w:val="007736B9"/>
    <w:rsid w:val="007834B9"/>
    <w:rsid w:val="00784BEF"/>
    <w:rsid w:val="00785ED3"/>
    <w:rsid w:val="0078683D"/>
    <w:rsid w:val="00790999"/>
    <w:rsid w:val="00791611"/>
    <w:rsid w:val="00794000"/>
    <w:rsid w:val="00795045"/>
    <w:rsid w:val="007A0788"/>
    <w:rsid w:val="007A15EA"/>
    <w:rsid w:val="007A5058"/>
    <w:rsid w:val="007A57EA"/>
    <w:rsid w:val="007A7717"/>
    <w:rsid w:val="007B0487"/>
    <w:rsid w:val="007B0D82"/>
    <w:rsid w:val="007B3319"/>
    <w:rsid w:val="007C70EC"/>
    <w:rsid w:val="007D43F4"/>
    <w:rsid w:val="007E5D82"/>
    <w:rsid w:val="007F10B2"/>
    <w:rsid w:val="007F2AB7"/>
    <w:rsid w:val="007F5789"/>
    <w:rsid w:val="007F6484"/>
    <w:rsid w:val="007F720B"/>
    <w:rsid w:val="007F7370"/>
    <w:rsid w:val="00804DCF"/>
    <w:rsid w:val="00805FE0"/>
    <w:rsid w:val="00812E3C"/>
    <w:rsid w:val="008160EB"/>
    <w:rsid w:val="008166B3"/>
    <w:rsid w:val="00826530"/>
    <w:rsid w:val="0083258B"/>
    <w:rsid w:val="00841175"/>
    <w:rsid w:val="00843267"/>
    <w:rsid w:val="0085185B"/>
    <w:rsid w:val="00853BC4"/>
    <w:rsid w:val="0085464D"/>
    <w:rsid w:val="00863061"/>
    <w:rsid w:val="008639CE"/>
    <w:rsid w:val="008645C3"/>
    <w:rsid w:val="008716CE"/>
    <w:rsid w:val="00871B4F"/>
    <w:rsid w:val="00871C5A"/>
    <w:rsid w:val="00873802"/>
    <w:rsid w:val="0088195A"/>
    <w:rsid w:val="00884DCE"/>
    <w:rsid w:val="00887180"/>
    <w:rsid w:val="00890ED7"/>
    <w:rsid w:val="008930E4"/>
    <w:rsid w:val="008A14C9"/>
    <w:rsid w:val="008A1B16"/>
    <w:rsid w:val="008A25A3"/>
    <w:rsid w:val="008A618A"/>
    <w:rsid w:val="008B1EB1"/>
    <w:rsid w:val="008B37F2"/>
    <w:rsid w:val="008B7562"/>
    <w:rsid w:val="008C4DB0"/>
    <w:rsid w:val="008C6A5C"/>
    <w:rsid w:val="008D6B7F"/>
    <w:rsid w:val="008E4D62"/>
    <w:rsid w:val="008E50F6"/>
    <w:rsid w:val="008E7241"/>
    <w:rsid w:val="008F27D4"/>
    <w:rsid w:val="00901452"/>
    <w:rsid w:val="00906F0F"/>
    <w:rsid w:val="00911ED1"/>
    <w:rsid w:val="00914183"/>
    <w:rsid w:val="0091476F"/>
    <w:rsid w:val="009149AF"/>
    <w:rsid w:val="00914A44"/>
    <w:rsid w:val="00914C4B"/>
    <w:rsid w:val="0091749C"/>
    <w:rsid w:val="0092378F"/>
    <w:rsid w:val="00923D5A"/>
    <w:rsid w:val="009252FD"/>
    <w:rsid w:val="0092667D"/>
    <w:rsid w:val="00936995"/>
    <w:rsid w:val="009472C4"/>
    <w:rsid w:val="00950019"/>
    <w:rsid w:val="009526F3"/>
    <w:rsid w:val="00952F45"/>
    <w:rsid w:val="0095726D"/>
    <w:rsid w:val="00962860"/>
    <w:rsid w:val="009769B7"/>
    <w:rsid w:val="009820FA"/>
    <w:rsid w:val="00986357"/>
    <w:rsid w:val="0099234F"/>
    <w:rsid w:val="009A3AD8"/>
    <w:rsid w:val="009A3B82"/>
    <w:rsid w:val="009A6897"/>
    <w:rsid w:val="009A7A99"/>
    <w:rsid w:val="009B20D2"/>
    <w:rsid w:val="009B4371"/>
    <w:rsid w:val="009B6733"/>
    <w:rsid w:val="009C2B81"/>
    <w:rsid w:val="009C78F3"/>
    <w:rsid w:val="009D165D"/>
    <w:rsid w:val="009D35B6"/>
    <w:rsid w:val="009D70E7"/>
    <w:rsid w:val="009E5D0C"/>
    <w:rsid w:val="009F188E"/>
    <w:rsid w:val="009F1D5D"/>
    <w:rsid w:val="00A07BB3"/>
    <w:rsid w:val="00A11DFF"/>
    <w:rsid w:val="00A13172"/>
    <w:rsid w:val="00A247B3"/>
    <w:rsid w:val="00A377C2"/>
    <w:rsid w:val="00A42FAB"/>
    <w:rsid w:val="00A45299"/>
    <w:rsid w:val="00A50D71"/>
    <w:rsid w:val="00A51E09"/>
    <w:rsid w:val="00A51EA7"/>
    <w:rsid w:val="00A60BF6"/>
    <w:rsid w:val="00A6371A"/>
    <w:rsid w:val="00A64520"/>
    <w:rsid w:val="00A65BE8"/>
    <w:rsid w:val="00A75ACC"/>
    <w:rsid w:val="00A75CE4"/>
    <w:rsid w:val="00A82071"/>
    <w:rsid w:val="00A82A77"/>
    <w:rsid w:val="00A830D7"/>
    <w:rsid w:val="00A84E28"/>
    <w:rsid w:val="00A908D3"/>
    <w:rsid w:val="00AA2A7C"/>
    <w:rsid w:val="00AA3390"/>
    <w:rsid w:val="00AA470B"/>
    <w:rsid w:val="00AA4D5F"/>
    <w:rsid w:val="00AB09C5"/>
    <w:rsid w:val="00AB3377"/>
    <w:rsid w:val="00AB4CA8"/>
    <w:rsid w:val="00AB5BE4"/>
    <w:rsid w:val="00AB6D06"/>
    <w:rsid w:val="00AD0B07"/>
    <w:rsid w:val="00AD4E5E"/>
    <w:rsid w:val="00B00319"/>
    <w:rsid w:val="00B02409"/>
    <w:rsid w:val="00B10935"/>
    <w:rsid w:val="00B1148A"/>
    <w:rsid w:val="00B13DDE"/>
    <w:rsid w:val="00B13F72"/>
    <w:rsid w:val="00B23DCB"/>
    <w:rsid w:val="00B24139"/>
    <w:rsid w:val="00B2512D"/>
    <w:rsid w:val="00B27444"/>
    <w:rsid w:val="00B3437F"/>
    <w:rsid w:val="00B451AF"/>
    <w:rsid w:val="00B5176F"/>
    <w:rsid w:val="00B521AA"/>
    <w:rsid w:val="00B523EB"/>
    <w:rsid w:val="00B61049"/>
    <w:rsid w:val="00B63D87"/>
    <w:rsid w:val="00B837AD"/>
    <w:rsid w:val="00B859DA"/>
    <w:rsid w:val="00BA77DA"/>
    <w:rsid w:val="00BB4D42"/>
    <w:rsid w:val="00BB7364"/>
    <w:rsid w:val="00BD1DF9"/>
    <w:rsid w:val="00BD3301"/>
    <w:rsid w:val="00BD4641"/>
    <w:rsid w:val="00BD6A1C"/>
    <w:rsid w:val="00BE1055"/>
    <w:rsid w:val="00BE2B6B"/>
    <w:rsid w:val="00BF0B4C"/>
    <w:rsid w:val="00BF2695"/>
    <w:rsid w:val="00C02030"/>
    <w:rsid w:val="00C221A4"/>
    <w:rsid w:val="00C3340E"/>
    <w:rsid w:val="00C353F3"/>
    <w:rsid w:val="00C355D0"/>
    <w:rsid w:val="00C54475"/>
    <w:rsid w:val="00C60B58"/>
    <w:rsid w:val="00C67917"/>
    <w:rsid w:val="00C708EF"/>
    <w:rsid w:val="00C73866"/>
    <w:rsid w:val="00C77DAB"/>
    <w:rsid w:val="00C80506"/>
    <w:rsid w:val="00C931D2"/>
    <w:rsid w:val="00C94EC6"/>
    <w:rsid w:val="00C95EBC"/>
    <w:rsid w:val="00CA0690"/>
    <w:rsid w:val="00CB0024"/>
    <w:rsid w:val="00CB08BE"/>
    <w:rsid w:val="00CB6A2C"/>
    <w:rsid w:val="00CB78C4"/>
    <w:rsid w:val="00CC03BE"/>
    <w:rsid w:val="00CC0F46"/>
    <w:rsid w:val="00CC4D13"/>
    <w:rsid w:val="00CD356C"/>
    <w:rsid w:val="00CE320D"/>
    <w:rsid w:val="00CE322D"/>
    <w:rsid w:val="00CE38E6"/>
    <w:rsid w:val="00CE3CE6"/>
    <w:rsid w:val="00CF2B39"/>
    <w:rsid w:val="00D00186"/>
    <w:rsid w:val="00D00400"/>
    <w:rsid w:val="00D04D7A"/>
    <w:rsid w:val="00D05910"/>
    <w:rsid w:val="00D07753"/>
    <w:rsid w:val="00D079E3"/>
    <w:rsid w:val="00D16E43"/>
    <w:rsid w:val="00D2131A"/>
    <w:rsid w:val="00D33253"/>
    <w:rsid w:val="00D4241A"/>
    <w:rsid w:val="00D4474E"/>
    <w:rsid w:val="00D46B71"/>
    <w:rsid w:val="00D52303"/>
    <w:rsid w:val="00D619B5"/>
    <w:rsid w:val="00D640D6"/>
    <w:rsid w:val="00D64D78"/>
    <w:rsid w:val="00D6602A"/>
    <w:rsid w:val="00D6689F"/>
    <w:rsid w:val="00D6770D"/>
    <w:rsid w:val="00D70541"/>
    <w:rsid w:val="00D71F74"/>
    <w:rsid w:val="00D81C73"/>
    <w:rsid w:val="00D832E5"/>
    <w:rsid w:val="00D83EEF"/>
    <w:rsid w:val="00D86998"/>
    <w:rsid w:val="00D91235"/>
    <w:rsid w:val="00D9698C"/>
    <w:rsid w:val="00DA2FE5"/>
    <w:rsid w:val="00DA6E73"/>
    <w:rsid w:val="00DB4FB3"/>
    <w:rsid w:val="00DB7198"/>
    <w:rsid w:val="00DC7455"/>
    <w:rsid w:val="00DC7935"/>
    <w:rsid w:val="00DD0DAD"/>
    <w:rsid w:val="00DD2185"/>
    <w:rsid w:val="00DD50A6"/>
    <w:rsid w:val="00DE09CE"/>
    <w:rsid w:val="00DE63C1"/>
    <w:rsid w:val="00E00342"/>
    <w:rsid w:val="00E032C1"/>
    <w:rsid w:val="00E0593B"/>
    <w:rsid w:val="00E1487A"/>
    <w:rsid w:val="00E16312"/>
    <w:rsid w:val="00E16E87"/>
    <w:rsid w:val="00E258BD"/>
    <w:rsid w:val="00E36B4C"/>
    <w:rsid w:val="00E4301A"/>
    <w:rsid w:val="00E465C4"/>
    <w:rsid w:val="00E469F7"/>
    <w:rsid w:val="00E55A13"/>
    <w:rsid w:val="00E57F71"/>
    <w:rsid w:val="00E615CE"/>
    <w:rsid w:val="00E6636D"/>
    <w:rsid w:val="00E71A18"/>
    <w:rsid w:val="00E848D0"/>
    <w:rsid w:val="00E94101"/>
    <w:rsid w:val="00E96B28"/>
    <w:rsid w:val="00E97BF3"/>
    <w:rsid w:val="00EA41DA"/>
    <w:rsid w:val="00EA42AD"/>
    <w:rsid w:val="00EA6590"/>
    <w:rsid w:val="00EB07DF"/>
    <w:rsid w:val="00EB1EB1"/>
    <w:rsid w:val="00EB1FF4"/>
    <w:rsid w:val="00EB3BE9"/>
    <w:rsid w:val="00EB57FF"/>
    <w:rsid w:val="00EC5259"/>
    <w:rsid w:val="00EC6E32"/>
    <w:rsid w:val="00EC7950"/>
    <w:rsid w:val="00ED43B7"/>
    <w:rsid w:val="00ED6AC8"/>
    <w:rsid w:val="00EE1C31"/>
    <w:rsid w:val="00EE43C4"/>
    <w:rsid w:val="00EF474E"/>
    <w:rsid w:val="00F05FB2"/>
    <w:rsid w:val="00F13675"/>
    <w:rsid w:val="00F143E3"/>
    <w:rsid w:val="00F16C4E"/>
    <w:rsid w:val="00F33A5D"/>
    <w:rsid w:val="00F34DAC"/>
    <w:rsid w:val="00F40014"/>
    <w:rsid w:val="00F44603"/>
    <w:rsid w:val="00F50933"/>
    <w:rsid w:val="00F5645A"/>
    <w:rsid w:val="00F567C3"/>
    <w:rsid w:val="00F613FC"/>
    <w:rsid w:val="00F661ED"/>
    <w:rsid w:val="00F76D55"/>
    <w:rsid w:val="00F832FE"/>
    <w:rsid w:val="00F8372B"/>
    <w:rsid w:val="00F8423E"/>
    <w:rsid w:val="00F87E05"/>
    <w:rsid w:val="00FA79FD"/>
    <w:rsid w:val="00FB0D65"/>
    <w:rsid w:val="00FB5EA8"/>
    <w:rsid w:val="00FC2948"/>
    <w:rsid w:val="00FD19BA"/>
    <w:rsid w:val="00FD2449"/>
    <w:rsid w:val="00FD38A6"/>
    <w:rsid w:val="00FD4758"/>
    <w:rsid w:val="00FE0609"/>
    <w:rsid w:val="00FE2CED"/>
    <w:rsid w:val="00FF176D"/>
    <w:rsid w:val="00FF18B7"/>
    <w:rsid w:val="00FF4A14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AC80F047-F1EA-45C9-97EC-797CAAA0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E4"/>
    <w:rPr>
      <w:sz w:val="24"/>
      <w:szCs w:val="24"/>
      <w:lang w:val="en-US" w:eastAsia="zh-CN"/>
    </w:rPr>
  </w:style>
  <w:style w:type="paragraph" w:styleId="Titre3">
    <w:name w:val="heading 3"/>
    <w:basedOn w:val="Normal"/>
    <w:next w:val="Normal"/>
    <w:link w:val="Titre3Car"/>
    <w:uiPriority w:val="99"/>
    <w:qFormat/>
    <w:rsid w:val="008A1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semiHidden/>
    <w:locked/>
    <w:rsid w:val="00923D5A"/>
    <w:rPr>
      <w:rFonts w:ascii="Cambria" w:hAnsi="Cambria" w:cs="Times New Roman"/>
      <w:b/>
      <w:bCs/>
      <w:sz w:val="26"/>
      <w:szCs w:val="26"/>
      <w:lang w:eastAsia="zh-CN"/>
    </w:rPr>
  </w:style>
  <w:style w:type="paragraph" w:customStyle="1" w:styleId="CharChar">
    <w:name w:val="Char Char"/>
    <w:basedOn w:val="Normal"/>
    <w:uiPriority w:val="99"/>
    <w:rsid w:val="001655E2"/>
    <w:pPr>
      <w:spacing w:after="160" w:line="240" w:lineRule="exact"/>
    </w:pPr>
    <w:rPr>
      <w:sz w:val="20"/>
      <w:szCs w:val="20"/>
      <w:lang w:val="de-CH" w:eastAsia="en-US"/>
    </w:rPr>
  </w:style>
  <w:style w:type="table" w:styleId="Grilledutableau">
    <w:name w:val="Table Grid"/>
    <w:basedOn w:val="TableauNormal"/>
    <w:uiPriority w:val="99"/>
    <w:rsid w:val="001655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8A61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2131A"/>
    <w:rPr>
      <w:rFonts w:cs="Times New Roman"/>
      <w:sz w:val="2"/>
      <w:szCs w:val="2"/>
      <w:lang w:eastAsia="zh-CN"/>
    </w:rPr>
  </w:style>
  <w:style w:type="paragraph" w:customStyle="1" w:styleId="normaltechnicalproposal">
    <w:name w:val="normal technical proposal"/>
    <w:basedOn w:val="Normal"/>
    <w:autoRedefine/>
    <w:uiPriority w:val="99"/>
    <w:rsid w:val="00812E3C"/>
    <w:pPr>
      <w:tabs>
        <w:tab w:val="left" w:pos="360"/>
        <w:tab w:val="left" w:pos="540"/>
        <w:tab w:val="left" w:pos="9360"/>
      </w:tabs>
      <w:spacing w:before="120" w:after="120"/>
      <w:jc w:val="both"/>
    </w:pPr>
    <w:rPr>
      <w:rFonts w:ascii="Tahoma" w:hAnsi="Tahoma" w:cs="Tahoma"/>
      <w:sz w:val="20"/>
      <w:szCs w:val="20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5E5E71"/>
  </w:style>
  <w:style w:type="character" w:customStyle="1" w:styleId="DateCar">
    <w:name w:val="Date Car"/>
    <w:basedOn w:val="Policepardfaut"/>
    <w:link w:val="Date"/>
    <w:uiPriority w:val="99"/>
    <w:semiHidden/>
    <w:locked/>
    <w:rsid w:val="00923D5A"/>
    <w:rPr>
      <w:rFonts w:cs="Times New Roman"/>
      <w:sz w:val="24"/>
      <w:szCs w:val="24"/>
      <w:lang w:eastAsia="zh-CN"/>
    </w:rPr>
  </w:style>
  <w:style w:type="paragraph" w:customStyle="1" w:styleId="normaltext">
    <w:name w:val="normal text"/>
    <w:basedOn w:val="Normal"/>
    <w:autoRedefine/>
    <w:uiPriority w:val="99"/>
    <w:rsid w:val="008A1B16"/>
    <w:pPr>
      <w:spacing w:before="120"/>
      <w:jc w:val="both"/>
    </w:pPr>
    <w:rPr>
      <w:rFonts w:ascii="Tahoma" w:hAnsi="Tahoma" w:cs="Tahom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6B52-1AD9-4391-9E6A-7235C21F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1381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Registry</vt:lpstr>
      <vt:lpstr>Risk Registry</vt:lpstr>
    </vt:vector>
  </TitlesOfParts>
  <Company>ITC of the ILO</Company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Registry</dc:title>
  <dc:subject/>
  <dc:creator>SDG-GM</dc:creator>
  <cp:keywords/>
  <dc:description/>
  <cp:lastModifiedBy>utilisateur afgros</cp:lastModifiedBy>
  <cp:revision>7</cp:revision>
  <cp:lastPrinted>2018-06-14T09:03:00Z</cp:lastPrinted>
  <dcterms:created xsi:type="dcterms:W3CDTF">2018-06-13T14:33:00Z</dcterms:created>
  <dcterms:modified xsi:type="dcterms:W3CDTF">2018-06-14T09:03:00Z</dcterms:modified>
</cp:coreProperties>
</file>